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B5" w:rsidRPr="00D73AF6" w:rsidRDefault="00EA70B5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72D" w:rsidRPr="0072572D" w:rsidRDefault="00010655" w:rsidP="00010655">
      <w:pPr>
        <w:pStyle w:val="ab"/>
        <w:tabs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645910" cy="9384699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2D" w:rsidRPr="0072572D" w:rsidRDefault="0072572D" w:rsidP="0072572D">
      <w:pPr>
        <w:pStyle w:val="ab"/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72D" w:rsidRPr="0072572D" w:rsidRDefault="0072572D" w:rsidP="0072572D">
      <w:pPr>
        <w:pStyle w:val="ab"/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72D" w:rsidRPr="0072572D" w:rsidRDefault="0072572D" w:rsidP="0072572D">
      <w:pPr>
        <w:pStyle w:val="ab"/>
        <w:tabs>
          <w:tab w:val="left" w:pos="284"/>
        </w:tabs>
        <w:ind w:left="9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CC2" w:rsidRPr="00BF25C5" w:rsidRDefault="00285CC2" w:rsidP="005E033B">
      <w:pPr>
        <w:pStyle w:val="ab"/>
        <w:numPr>
          <w:ilvl w:val="0"/>
          <w:numId w:val="39"/>
        </w:numPr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010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010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141A"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5E0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</w:t>
      </w:r>
      <w:r w:rsidR="005E0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F72565" w:rsidRPr="008A03FB" w:rsidRDefault="00F72565" w:rsidP="005E033B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3F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EA70B5">
        <w:rPr>
          <w:rFonts w:ascii="Times New Roman" w:hAnsi="Times New Roman" w:cs="Times New Roman"/>
          <w:b/>
          <w:sz w:val="24"/>
          <w:szCs w:val="24"/>
        </w:rPr>
        <w:t>:</w:t>
      </w:r>
    </w:p>
    <w:p w:rsidR="00F72565" w:rsidRPr="008A03FB" w:rsidRDefault="00F72565" w:rsidP="005E033B">
      <w:pPr>
        <w:pStyle w:val="ab"/>
        <w:numPr>
          <w:ilvl w:val="0"/>
          <w:numId w:val="38"/>
        </w:numPr>
        <w:tabs>
          <w:tab w:val="clear" w:pos="720"/>
          <w:tab w:val="left" w:pos="284"/>
          <w:tab w:val="num" w:pos="437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независимость</w:t>
      </w:r>
      <w:r w:rsidR="00010655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ичнос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шления;</w:t>
      </w:r>
    </w:p>
    <w:p w:rsidR="00F72565" w:rsidRPr="008A03FB" w:rsidRDefault="00F72565" w:rsidP="005E033B">
      <w:pPr>
        <w:pStyle w:val="ab"/>
        <w:numPr>
          <w:ilvl w:val="0"/>
          <w:numId w:val="38"/>
        </w:numPr>
        <w:tabs>
          <w:tab w:val="clear" w:pos="720"/>
          <w:tab w:val="left" w:pos="284"/>
          <w:tab w:val="num" w:pos="437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оля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стойчивос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;</w:t>
      </w:r>
    </w:p>
    <w:p w:rsidR="00F72565" w:rsidRPr="008A03FB" w:rsidRDefault="00F72565" w:rsidP="005E033B">
      <w:pPr>
        <w:pStyle w:val="ab"/>
        <w:numPr>
          <w:ilvl w:val="0"/>
          <w:numId w:val="38"/>
        </w:numPr>
        <w:tabs>
          <w:tab w:val="clear" w:pos="720"/>
          <w:tab w:val="left" w:pos="284"/>
          <w:tab w:val="num" w:pos="437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пособнос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эмоциональному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осприятию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атематических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ъектов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ч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й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F72565" w:rsidRPr="008A03FB" w:rsidRDefault="00F72565" w:rsidP="005E033B">
      <w:pPr>
        <w:pStyle w:val="ab"/>
        <w:numPr>
          <w:ilvl w:val="0"/>
          <w:numId w:val="38"/>
        </w:numPr>
        <w:tabs>
          <w:tab w:val="clear" w:pos="720"/>
          <w:tab w:val="left" w:pos="284"/>
          <w:tab w:val="num" w:pos="437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креативнос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шления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ициатива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ходчивость;</w:t>
      </w:r>
    </w:p>
    <w:p w:rsidR="00F72565" w:rsidRPr="008A03FB" w:rsidRDefault="00F72565" w:rsidP="005E033B">
      <w:pPr>
        <w:pStyle w:val="ab"/>
        <w:numPr>
          <w:ilvl w:val="0"/>
          <w:numId w:val="38"/>
        </w:numPr>
        <w:tabs>
          <w:tab w:val="clear" w:pos="720"/>
          <w:tab w:val="left" w:pos="284"/>
          <w:tab w:val="num" w:pos="437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положительное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тношение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нию</w:t>
      </w:r>
      <w:r w:rsidR="004D0A7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к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ам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атематики);</w:t>
      </w:r>
    </w:p>
    <w:p w:rsidR="00F72565" w:rsidRPr="008A03FB" w:rsidRDefault="00F72565" w:rsidP="005E033B">
      <w:pPr>
        <w:pStyle w:val="ab"/>
        <w:numPr>
          <w:ilvl w:val="0"/>
          <w:numId w:val="38"/>
        </w:numPr>
        <w:tabs>
          <w:tab w:val="clear" w:pos="720"/>
          <w:tab w:val="left" w:pos="284"/>
          <w:tab w:val="num" w:pos="437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наличие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знавательного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тереса.</w:t>
      </w:r>
    </w:p>
    <w:p w:rsidR="00BF25C5" w:rsidRPr="008A03FB" w:rsidRDefault="00BF25C5" w:rsidP="005E033B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3F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EA70B5">
        <w:rPr>
          <w:rFonts w:ascii="Times New Roman" w:hAnsi="Times New Roman" w:cs="Times New Roman"/>
          <w:b/>
          <w:sz w:val="24"/>
          <w:szCs w:val="24"/>
        </w:rPr>
        <w:t>:</w:t>
      </w:r>
    </w:p>
    <w:p w:rsidR="00F72565" w:rsidRPr="00EA70B5" w:rsidRDefault="00BF25C5" w:rsidP="005E033B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Регулятивные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="005E0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мощью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я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овместно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ем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наруживать</w:t>
      </w:r>
      <w:proofErr w:type="gramEnd"/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="005E0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учебную</w:t>
      </w:r>
      <w:r w:rsidR="005E0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роблему</w:t>
      </w:r>
      <w:r w:rsidRPr="008A03FB">
        <w:rPr>
          <w:rFonts w:ascii="Times New Roman" w:hAnsi="Times New Roman" w:cs="Times New Roman"/>
          <w:sz w:val="24"/>
          <w:szCs w:val="24"/>
        </w:rPr>
        <w:t>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="005E0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ую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двигать</w:t>
      </w:r>
      <w:r w:rsidR="005E0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ерси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блемы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ознава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нечный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,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бира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едства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я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ых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х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ка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;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агать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ё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верк</w:t>
      </w:r>
      <w:proofErr w:type="gramStart"/>
      <w:r w:rsidRPr="008A03F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е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дуктивных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ний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5E033B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ике)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составлят</w:t>
      </w:r>
      <w:proofErr w:type="gramStart"/>
      <w:r w:rsidRPr="008A03FB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A03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03FB">
        <w:rPr>
          <w:rFonts w:ascii="Times New Roman" w:hAnsi="Times New Roman" w:cs="Times New Roman"/>
          <w:sz w:val="24"/>
          <w:szCs w:val="24"/>
        </w:rPr>
        <w:t>индивидуально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)</w:t>
      </w:r>
      <w:r w:rsidR="00C1323C">
        <w:rPr>
          <w:rFonts w:ascii="Times New Roman" w:hAnsi="Times New Roman" w:cs="Times New Roman"/>
          <w:sz w:val="24"/>
          <w:szCs w:val="24"/>
        </w:rPr>
        <w:t xml:space="preserve">   </w:t>
      </w:r>
      <w:r w:rsidRPr="008A03FB">
        <w:rPr>
          <w:rFonts w:ascii="Times New Roman" w:hAnsi="Times New Roman" w:cs="Times New Roman"/>
          <w:sz w:val="24"/>
          <w:szCs w:val="24"/>
        </w:rPr>
        <w:t>план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блемы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выполнения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екта)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работая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ому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оставленному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у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C132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ряду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3FB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полнительные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едства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справочная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итература,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жные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боры,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пьютер)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="00C132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чины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го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ха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успеха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ходить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ы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хода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итуации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</w:t>
      </w:r>
      <w:r w:rsidR="00C1323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ха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0A0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="000A0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тепень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пешност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й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дивидуальной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разовательной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ставления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оекта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авать</w:t>
      </w:r>
      <w:r w:rsidR="000A0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ценку</w:t>
      </w:r>
      <w:r w:rsidR="000A0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его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F72565" w:rsidRPr="008A03FB" w:rsidRDefault="00F72565" w:rsidP="005E033B">
      <w:pPr>
        <w:pStyle w:val="ab"/>
        <w:numPr>
          <w:ilvl w:val="0"/>
          <w:numId w:val="40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="000A0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работанным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ям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ценк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оценки,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ходя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меющихся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ев,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ая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зультат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особы</w:t>
      </w:r>
      <w:r w:rsidR="000A091C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йствий</w:t>
      </w:r>
    </w:p>
    <w:p w:rsidR="00BF25C5" w:rsidRPr="00EA70B5" w:rsidRDefault="00BF25C5" w:rsidP="005E033B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Познавательные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ориентироватьс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ей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истем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наний: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онимать,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что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ужна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полнительна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формаци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знания)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й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ч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дин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шаг;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варительный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тбор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точников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шени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ой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ада</w:t>
      </w:r>
      <w:r w:rsidRPr="008A03FB">
        <w:rPr>
          <w:rFonts w:ascii="Times New Roman" w:hAnsi="Times New Roman" w:cs="Times New Roman"/>
          <w:sz w:val="24"/>
          <w:szCs w:val="24"/>
        </w:rPr>
        <w:softHyphen/>
        <w:t>чи;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добывать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овы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знания: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находи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обходимую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ак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ебнике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к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ны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чителем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варях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правочника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тернет-ресурсах;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извлекать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ставленную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ны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орма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екст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аблица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хема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люстраци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.)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перерабатывать</w:t>
      </w:r>
      <w:r w:rsidR="00010655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лученную</w:t>
      </w:r>
      <w:r w:rsidR="00010655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наблюдать</w:t>
      </w:r>
      <w:r w:rsidR="00010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10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010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ы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воды,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анализировать,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классифицирова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факты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явления;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равнение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лассификацию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амостоятельно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ыбира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ани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ери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казанны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огически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пераций;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троить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лассификацию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утём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хотомического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еления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снов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трицания);</w:t>
      </w:r>
    </w:p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="002B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логически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основанно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ссуждение,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ключающе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тановление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2B5330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язей;</w:t>
      </w:r>
    </w:p>
    <w:p w:rsidR="00BF25C5" w:rsidRPr="008A03FB" w:rsidRDefault="00F72565" w:rsidP="002B5330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03FB">
        <w:rPr>
          <w:rFonts w:ascii="Times New Roman" w:hAnsi="Times New Roman" w:cs="Times New Roman"/>
          <w:sz w:val="24"/>
          <w:szCs w:val="24"/>
        </w:rPr>
        <w:t>составлят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зисы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ны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иды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лано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простых,</w:t>
      </w:r>
      <w:r w:rsidR="004D0A7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ожных</w:t>
      </w:r>
      <w:r w:rsidR="004D0A7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4D0A71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.п.).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образовыват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формацию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з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дног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ида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ой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аблицу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иаграмму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.);</w:t>
      </w:r>
    </w:p>
    <w:bookmarkEnd w:id="0"/>
    <w:p w:rsidR="00F72565" w:rsidRPr="008A03FB" w:rsidRDefault="00F72565" w:rsidP="005E033B">
      <w:pPr>
        <w:pStyle w:val="ab"/>
        <w:numPr>
          <w:ilvl w:val="0"/>
          <w:numId w:val="41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пьютерны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оммуникационны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хнологи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ак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нструмент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ля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стижения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их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целей.</w:t>
      </w:r>
    </w:p>
    <w:p w:rsidR="00BF25C5" w:rsidRPr="00EA70B5" w:rsidRDefault="00BF25C5" w:rsidP="005E033B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0B5">
        <w:rPr>
          <w:rFonts w:ascii="Times New Roman" w:hAnsi="Times New Roman" w:cs="Times New Roman"/>
          <w:b/>
          <w:i/>
          <w:sz w:val="24"/>
          <w:szCs w:val="24"/>
        </w:rPr>
        <w:t>КоммуникативныеУУД</w:t>
      </w:r>
      <w:r w:rsidR="00EA70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565" w:rsidRPr="008A03FB" w:rsidRDefault="00F72565" w:rsidP="005E033B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доносит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зицию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ругих: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вою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ысл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стной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исьменной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еч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на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вн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едложения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л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большог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а)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3FB">
        <w:rPr>
          <w:rFonts w:ascii="Times New Roman" w:hAnsi="Times New Roman" w:cs="Times New Roman"/>
          <w:sz w:val="24"/>
          <w:szCs w:val="24"/>
        </w:rPr>
        <w:t>слушат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нимат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реч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ругих: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мнени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точкузрения)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доказательств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аргументы)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 </w:t>
      </w:r>
      <w:r w:rsidRPr="008A03FB">
        <w:rPr>
          <w:rFonts w:ascii="Times New Roman" w:hAnsi="Times New Roman" w:cs="Times New Roman"/>
          <w:sz w:val="24"/>
          <w:szCs w:val="24"/>
        </w:rPr>
        <w:t>факты;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ипотезы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аксиомы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ории;</w:t>
      </w:r>
      <w:proofErr w:type="gramEnd"/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ыразительн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текст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ступа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беседу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на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рок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жизни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овместн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равилах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общения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поведения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школ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следовать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м;</w:t>
      </w:r>
    </w:p>
    <w:p w:rsidR="00F72565" w:rsidRPr="008A03FB" w:rsidRDefault="00F72565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читься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i/>
          <w:iCs/>
          <w:sz w:val="24"/>
          <w:szCs w:val="24"/>
        </w:rPr>
        <w:t>выполнять</w:t>
      </w:r>
      <w:r w:rsidR="008546A4"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азличны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роли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в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группе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(лидера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исполнителя,</w:t>
      </w:r>
      <w:r w:rsidR="008546A4"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критика).</w:t>
      </w:r>
    </w:p>
    <w:p w:rsidR="00F72565" w:rsidRPr="008A03FB" w:rsidRDefault="008546A4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С</w:t>
      </w:r>
      <w:r w:rsidR="00F72565" w:rsidRPr="008A03FB">
        <w:rPr>
          <w:rFonts w:ascii="Times New Roman" w:hAnsi="Times New Roman" w:cs="Times New Roman"/>
          <w:sz w:val="24"/>
          <w:szCs w:val="24"/>
        </w:rPr>
        <w:t>амостоятельно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организовывать</w:t>
      </w:r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учебное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взаимодействие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в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группе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(определять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общие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цели,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договариваться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друг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с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другом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и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т.д.);</w:t>
      </w:r>
    </w:p>
    <w:p w:rsidR="00F72565" w:rsidRPr="008A03FB" w:rsidRDefault="008546A4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О</w:t>
      </w:r>
      <w:r w:rsidR="00F72565" w:rsidRPr="008A03FB">
        <w:rPr>
          <w:rFonts w:ascii="Times New Roman" w:hAnsi="Times New Roman" w:cs="Times New Roman"/>
          <w:sz w:val="24"/>
          <w:szCs w:val="24"/>
        </w:rPr>
        <w:t>тстаивая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свою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точку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зрения,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приводить</w:t>
      </w:r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аргументы</w:t>
      </w:r>
      <w:r w:rsidR="00F72565" w:rsidRPr="008A03FB">
        <w:rPr>
          <w:rFonts w:ascii="Times New Roman" w:hAnsi="Times New Roman" w:cs="Times New Roman"/>
          <w:sz w:val="24"/>
          <w:szCs w:val="24"/>
        </w:rPr>
        <w:t>,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подтверждая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их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фактами;</w:t>
      </w:r>
    </w:p>
    <w:p w:rsidR="00F72565" w:rsidRPr="008A03FB" w:rsidRDefault="008546A4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В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дискуссии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выдвинуть</w:t>
      </w:r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F72565" w:rsidRPr="008A03FB" w:rsidRDefault="008546A4" w:rsidP="00EA70B5">
      <w:pPr>
        <w:pStyle w:val="ab"/>
        <w:numPr>
          <w:ilvl w:val="0"/>
          <w:numId w:val="42"/>
        </w:numPr>
        <w:tabs>
          <w:tab w:val="left" w:pos="284"/>
        </w:tabs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3FB">
        <w:rPr>
          <w:rFonts w:ascii="Times New Roman" w:hAnsi="Times New Roman" w:cs="Times New Roman"/>
          <w:sz w:val="24"/>
          <w:szCs w:val="24"/>
        </w:rPr>
        <w:t>У</w:t>
      </w:r>
      <w:r w:rsidR="00F72565" w:rsidRPr="008A03FB">
        <w:rPr>
          <w:rFonts w:ascii="Times New Roman" w:hAnsi="Times New Roman" w:cs="Times New Roman"/>
          <w:sz w:val="24"/>
          <w:szCs w:val="24"/>
        </w:rPr>
        <w:t>читься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критично</w:t>
      </w:r>
      <w:proofErr w:type="gramEnd"/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относиться</w:t>
      </w:r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к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своем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Pr="008A03FB">
        <w:rPr>
          <w:rFonts w:ascii="Times New Roman" w:hAnsi="Times New Roman" w:cs="Times New Roman"/>
          <w:sz w:val="24"/>
          <w:szCs w:val="24"/>
        </w:rPr>
        <w:t>умению</w:t>
      </w:r>
      <w:r w:rsidR="00F72565" w:rsidRPr="008A03FB">
        <w:rPr>
          <w:rFonts w:ascii="Times New Roman" w:hAnsi="Times New Roman" w:cs="Times New Roman"/>
          <w:sz w:val="24"/>
          <w:szCs w:val="24"/>
        </w:rPr>
        <w:t>,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с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достоинством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i/>
          <w:iCs/>
          <w:sz w:val="24"/>
          <w:szCs w:val="24"/>
        </w:rPr>
        <w:t>признавать</w:t>
      </w:r>
      <w:r w:rsidRPr="0085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ошибочность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своего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мнения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(если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оно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таково)</w:t>
      </w:r>
      <w:r w:rsidR="004D0A71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и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корректировать</w:t>
      </w:r>
      <w:r w:rsidRPr="008546A4">
        <w:rPr>
          <w:rFonts w:ascii="Times New Roman" w:hAnsi="Times New Roman" w:cs="Times New Roman"/>
          <w:sz w:val="24"/>
          <w:szCs w:val="24"/>
        </w:rPr>
        <w:t xml:space="preserve"> </w:t>
      </w:r>
      <w:r w:rsidR="00F72565" w:rsidRPr="008A03FB">
        <w:rPr>
          <w:rFonts w:ascii="Times New Roman" w:hAnsi="Times New Roman" w:cs="Times New Roman"/>
          <w:sz w:val="24"/>
          <w:szCs w:val="24"/>
        </w:rPr>
        <w:t>его;</w:t>
      </w:r>
    </w:p>
    <w:p w:rsidR="007D38C1" w:rsidRPr="00EA70B5" w:rsidRDefault="007D38C1" w:rsidP="00EA70B5">
      <w:pPr>
        <w:pStyle w:val="af2"/>
        <w:numPr>
          <w:ilvl w:val="0"/>
          <w:numId w:val="4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0B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2234C" w:rsidRDefault="00BF25C5" w:rsidP="00EA70B5">
      <w:pPr>
        <w:pStyle w:val="ab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A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ые</w:t>
      </w:r>
    </w:p>
    <w:p w:rsidR="00D00045" w:rsidRPr="00D73AF6" w:rsidRDefault="00D0004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10773" w:type="dxa"/>
        <w:tblInd w:w="108" w:type="dxa"/>
        <w:tblLayout w:type="fixed"/>
        <w:tblLook w:val="04A0"/>
      </w:tblPr>
      <w:tblGrid>
        <w:gridCol w:w="1701"/>
        <w:gridCol w:w="5103"/>
        <w:gridCol w:w="3969"/>
      </w:tblGrid>
      <w:tr w:rsidR="00BF25C5" w:rsidRPr="00BF25C5" w:rsidTr="00BB29E6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Содержательные</w:t>
            </w:r>
            <w:r w:rsidR="009E7B25">
              <w:rPr>
                <w:b/>
                <w:bCs/>
                <w:lang w:val="en-US"/>
              </w:rPr>
              <w:t xml:space="preserve"> </w:t>
            </w:r>
            <w:r w:rsidRPr="00BF25C5">
              <w:rPr>
                <w:b/>
                <w:bCs/>
              </w:rPr>
              <w:t>линии</w:t>
            </w:r>
          </w:p>
        </w:tc>
        <w:tc>
          <w:tcPr>
            <w:tcW w:w="5103" w:type="dxa"/>
            <w:vAlign w:val="center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Базовый</w:t>
            </w:r>
            <w:r w:rsidR="009E7B25">
              <w:rPr>
                <w:b/>
                <w:bCs/>
                <w:lang w:val="en-US"/>
              </w:rPr>
              <w:t xml:space="preserve">  </w:t>
            </w:r>
            <w:r w:rsidRPr="00BF25C5">
              <w:rPr>
                <w:b/>
                <w:bCs/>
              </w:rPr>
              <w:t>уровень</w:t>
            </w:r>
          </w:p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ченик</w:t>
            </w:r>
            <w:r w:rsidR="009E7B25">
              <w:rPr>
                <w:b/>
                <w:bCs/>
                <w:lang w:val="en-US"/>
              </w:rPr>
              <w:t xml:space="preserve"> </w:t>
            </w:r>
            <w:r w:rsidRPr="00BF25C5">
              <w:rPr>
                <w:b/>
                <w:bCs/>
              </w:rPr>
              <w:t>научится:</w:t>
            </w:r>
          </w:p>
        </w:tc>
        <w:tc>
          <w:tcPr>
            <w:tcW w:w="3969" w:type="dxa"/>
            <w:vAlign w:val="center"/>
          </w:tcPr>
          <w:p w:rsidR="00BF25C5" w:rsidRPr="00BF25C5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Повышенный</w:t>
            </w:r>
            <w:r w:rsidR="009E7B25" w:rsidRPr="004D0A7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уровень</w:t>
            </w:r>
          </w:p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ченик</w:t>
            </w:r>
            <w:r w:rsidR="009E7B25" w:rsidRPr="004D0A7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получит</w:t>
            </w:r>
            <w:r w:rsidR="009E7B25" w:rsidRPr="004D0A71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возможность:</w:t>
            </w:r>
          </w:p>
        </w:tc>
      </w:tr>
      <w:tr w:rsidR="00BF25C5" w:rsidRPr="00BF25C5" w:rsidTr="00BB29E6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t>Алгебра</w:t>
            </w:r>
          </w:p>
        </w:tc>
        <w:tc>
          <w:tcPr>
            <w:tcW w:w="5103" w:type="dxa"/>
          </w:tcPr>
          <w:p w:rsidR="00BF25C5" w:rsidRPr="00BF25C5" w:rsidRDefault="00010655" w:rsidP="00010655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</w:pPr>
            <w:r w:rsidRPr="00BF25C5">
              <w:t>П</w:t>
            </w:r>
            <w:r w:rsidR="00BF25C5" w:rsidRPr="00BF25C5">
              <w:t>рименять</w:t>
            </w:r>
            <w:r>
              <w:t xml:space="preserve"> </w:t>
            </w:r>
            <w:r w:rsidR="00BF25C5" w:rsidRPr="00BF25C5">
              <w:t>свойства</w:t>
            </w:r>
            <w:r>
              <w:t xml:space="preserve"> </w:t>
            </w:r>
            <w:r w:rsidR="00BF25C5" w:rsidRPr="00BF25C5">
              <w:t>арифметического</w:t>
            </w:r>
            <w:r>
              <w:t xml:space="preserve"> </w:t>
            </w:r>
            <w:r w:rsidR="00BF25C5" w:rsidRPr="00BF25C5">
              <w:t>квадратного</w:t>
            </w:r>
            <w:r w:rsidR="009E7B25" w:rsidRPr="009E7B25">
              <w:t xml:space="preserve"> </w:t>
            </w:r>
            <w:r w:rsidR="00BF25C5" w:rsidRPr="00BF25C5">
              <w:t>корня</w:t>
            </w:r>
            <w:r w:rsidR="009E7B25" w:rsidRPr="009E7B25">
              <w:t xml:space="preserve"> </w:t>
            </w:r>
            <w:r w:rsidR="00BF25C5" w:rsidRPr="00BF25C5">
              <w:t>и</w:t>
            </w:r>
            <w:r w:rsidR="009E7B25" w:rsidRPr="009E7B25">
              <w:t xml:space="preserve"> </w:t>
            </w:r>
            <w:r w:rsidR="00BF25C5" w:rsidRPr="00BF25C5">
              <w:t>степени</w:t>
            </w:r>
            <w:r w:rsidR="009E7B25" w:rsidRPr="009E7B25">
              <w:t xml:space="preserve"> </w:t>
            </w:r>
            <w:r w:rsidR="00BF25C5" w:rsidRPr="00BF25C5">
              <w:t>с</w:t>
            </w:r>
            <w:r w:rsidR="009E7B25" w:rsidRPr="009E7B25">
              <w:t xml:space="preserve"> </w:t>
            </w:r>
            <w:r w:rsidR="00BF25C5" w:rsidRPr="00BF25C5">
              <w:t>рациональным</w:t>
            </w:r>
            <w:r w:rsidR="009E7B25" w:rsidRPr="009E7B25">
              <w:t xml:space="preserve"> </w:t>
            </w:r>
            <w:r w:rsidR="00BF25C5" w:rsidRPr="00BF25C5">
              <w:t>показателем</w:t>
            </w:r>
            <w:r w:rsidR="009E7B25" w:rsidRPr="009E7B25">
              <w:t xml:space="preserve"> </w:t>
            </w:r>
            <w:r w:rsidR="00BF25C5" w:rsidRPr="00BF25C5">
              <w:t>для</w:t>
            </w:r>
            <w:r w:rsidR="009E7B25" w:rsidRPr="009E7B25">
              <w:t xml:space="preserve"> </w:t>
            </w:r>
            <w:r w:rsidR="00BF25C5" w:rsidRPr="00BF25C5">
              <w:t>вычислений</w:t>
            </w:r>
            <w:r w:rsidR="009E7B25" w:rsidRPr="009E7B25">
              <w:t xml:space="preserve"> </w:t>
            </w:r>
            <w:r w:rsidR="00BF25C5" w:rsidRPr="00BF25C5">
              <w:t>и</w:t>
            </w:r>
            <w:r w:rsidR="009E7B25" w:rsidRPr="009E7B25">
              <w:t xml:space="preserve"> </w:t>
            </w:r>
            <w:r w:rsidR="00BF25C5" w:rsidRPr="00BF25C5">
              <w:t>не</w:t>
            </w:r>
            <w:r w:rsidR="009E7B25" w:rsidRPr="009E7B25">
              <w:t xml:space="preserve"> </w:t>
            </w:r>
            <w:r w:rsidR="00BF25C5" w:rsidRPr="00BF25C5">
              <w:t>сложных</w:t>
            </w:r>
            <w:r w:rsidR="009E7B25" w:rsidRPr="009E7B25">
              <w:t xml:space="preserve"> </w:t>
            </w:r>
            <w:r w:rsidR="00BF25C5" w:rsidRPr="00BF25C5">
              <w:t>преобразований;</w:t>
            </w:r>
          </w:p>
          <w:p w:rsidR="00BF25C5" w:rsidRPr="00BF25C5" w:rsidRDefault="009E7B25" w:rsidP="00010655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</w:pPr>
            <w:r w:rsidRPr="00BF25C5">
              <w:t>Н</w:t>
            </w:r>
            <w:r w:rsidR="00BF25C5" w:rsidRPr="00BF25C5">
              <w:t>аходить</w:t>
            </w:r>
            <w:r w:rsidRPr="009E7B25">
              <w:t xml:space="preserve"> </w:t>
            </w:r>
            <w:r w:rsidR="00BF25C5" w:rsidRPr="00BF25C5">
              <w:t>вне</w:t>
            </w:r>
            <w:r w:rsidRPr="009E7B25">
              <w:t xml:space="preserve"> </w:t>
            </w:r>
            <w:r w:rsidR="00BF25C5" w:rsidRPr="00BF25C5">
              <w:t>сложных</w:t>
            </w:r>
            <w:r w:rsidRPr="009E7B25">
              <w:t xml:space="preserve"> </w:t>
            </w:r>
            <w:proofErr w:type="gramStart"/>
            <w:r w:rsidR="00BF25C5" w:rsidRPr="00BF25C5">
              <w:t>случаях</w:t>
            </w:r>
            <w:proofErr w:type="gramEnd"/>
            <w:r w:rsidRPr="009E7B25">
              <w:t xml:space="preserve"> </w:t>
            </w:r>
            <w:r w:rsidR="00BF25C5" w:rsidRPr="00BF25C5">
              <w:t>значения</w:t>
            </w:r>
            <w:r w:rsidRPr="009E7B25">
              <w:t xml:space="preserve"> </w:t>
            </w:r>
            <w:r w:rsidR="00BF25C5" w:rsidRPr="00BF25C5">
              <w:t>тригонометрических</w:t>
            </w:r>
            <w:r w:rsidRPr="009E7B25">
              <w:t xml:space="preserve"> </w:t>
            </w:r>
            <w:r w:rsidR="00BF25C5" w:rsidRPr="00BF25C5">
              <w:t>выражений</w:t>
            </w:r>
            <w:r w:rsidRPr="009E7B25">
              <w:t xml:space="preserve"> </w:t>
            </w:r>
            <w:r w:rsidR="00BF25C5" w:rsidRPr="00BF25C5">
              <w:t>на</w:t>
            </w:r>
            <w:r w:rsidRPr="009E7B25">
              <w:t xml:space="preserve"> </w:t>
            </w:r>
            <w:r w:rsidR="00BF25C5" w:rsidRPr="00BF25C5">
              <w:t>основе</w:t>
            </w:r>
            <w:r w:rsidRPr="009E7B25">
              <w:t xml:space="preserve"> </w:t>
            </w:r>
            <w:r w:rsidR="00BF25C5" w:rsidRPr="00BF25C5">
              <w:t>определений,</w:t>
            </w:r>
            <w:r w:rsidRPr="009E7B25">
              <w:t xml:space="preserve"> </w:t>
            </w:r>
            <w:r w:rsidR="00BF25C5" w:rsidRPr="00BF25C5">
              <w:t>в</w:t>
            </w:r>
            <w:r>
              <w:t xml:space="preserve"> </w:t>
            </w:r>
            <w:r w:rsidR="00BF25C5" w:rsidRPr="00BF25C5">
              <w:t>общем</w:t>
            </w:r>
            <w:r w:rsidRPr="009E7B25">
              <w:t xml:space="preserve"> </w:t>
            </w:r>
            <w:r w:rsidR="004D0A71">
              <w:t xml:space="preserve">случае </w:t>
            </w:r>
            <w:r w:rsidR="00BF25C5" w:rsidRPr="00BF25C5">
              <w:t>с</w:t>
            </w:r>
            <w:r w:rsidR="004D0A71">
              <w:t xml:space="preserve"> </w:t>
            </w:r>
            <w:r w:rsidR="00BF25C5" w:rsidRPr="00BF25C5">
              <w:t>помощью</w:t>
            </w:r>
            <w:r>
              <w:t xml:space="preserve"> </w:t>
            </w:r>
            <w:r w:rsidR="00BF25C5" w:rsidRPr="00BF25C5">
              <w:t>таблиц;</w:t>
            </w:r>
          </w:p>
          <w:p w:rsidR="00BF25C5" w:rsidRPr="00BF25C5" w:rsidRDefault="009E7B25" w:rsidP="00010655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</w:pPr>
            <w:r w:rsidRPr="00BF25C5">
              <w:t>П</w:t>
            </w:r>
            <w:r w:rsidR="00BF25C5" w:rsidRPr="00BF25C5">
              <w:t>ользоваться</w:t>
            </w:r>
            <w:r>
              <w:t xml:space="preserve"> </w:t>
            </w:r>
            <w:r w:rsidR="00BF25C5" w:rsidRPr="00BF25C5">
              <w:t>формулами</w:t>
            </w:r>
            <w:r>
              <w:t xml:space="preserve"> </w:t>
            </w:r>
            <w:r w:rsidR="00BF25C5" w:rsidRPr="00BF25C5">
              <w:t>приведения;</w:t>
            </w:r>
          </w:p>
          <w:p w:rsidR="00BF25C5" w:rsidRPr="007D38C1" w:rsidRDefault="009E7B25" w:rsidP="00010655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</w:pPr>
            <w:r w:rsidRPr="00BF25C5">
              <w:t>В</w:t>
            </w:r>
            <w:r w:rsidR="00BF25C5" w:rsidRPr="00BF25C5">
              <w:t>ычислять</w:t>
            </w:r>
            <w:r>
              <w:t xml:space="preserve"> </w:t>
            </w:r>
            <w:r w:rsidR="00BF25C5" w:rsidRPr="00BF25C5">
              <w:t>по</w:t>
            </w:r>
            <w:r>
              <w:t xml:space="preserve"> </w:t>
            </w:r>
            <w:r w:rsidR="00BF25C5" w:rsidRPr="00BF25C5">
              <w:t>известным</w:t>
            </w:r>
            <w:r>
              <w:t xml:space="preserve"> </w:t>
            </w:r>
            <w:r w:rsidR="00BF25C5" w:rsidRPr="00BF25C5">
              <w:t>значениям</w:t>
            </w:r>
            <w:r>
              <w:t xml:space="preserve"> </w:t>
            </w:r>
            <w:r w:rsidR="00BF25C5" w:rsidRPr="00BF25C5">
              <w:t>одной</w:t>
            </w:r>
            <w:r>
              <w:t xml:space="preserve"> </w:t>
            </w:r>
            <w:r w:rsidR="00BF25C5" w:rsidRPr="00BF25C5">
              <w:t>из</w:t>
            </w:r>
            <w:r>
              <w:t xml:space="preserve"> </w:t>
            </w:r>
            <w:r w:rsidR="00BF25C5" w:rsidRPr="00BF25C5">
              <w:t>тригонометрических</w:t>
            </w:r>
            <w:r>
              <w:t xml:space="preserve"> </w:t>
            </w:r>
            <w:r w:rsidR="00BF25C5" w:rsidRPr="00BF25C5">
              <w:t>функций</w:t>
            </w:r>
            <w:r>
              <w:t xml:space="preserve"> </w:t>
            </w:r>
            <w:r w:rsidR="00BF25C5" w:rsidRPr="00BF25C5">
              <w:t>значений</w:t>
            </w:r>
            <w:r>
              <w:t xml:space="preserve"> </w:t>
            </w:r>
            <w:r w:rsidR="00BF25C5" w:rsidRPr="00BF25C5">
              <w:t>остальных</w:t>
            </w:r>
          </w:p>
        </w:tc>
        <w:tc>
          <w:tcPr>
            <w:tcW w:w="3969" w:type="dxa"/>
          </w:tcPr>
          <w:p w:rsidR="00BF25C5" w:rsidRPr="00BF25C5" w:rsidRDefault="009E7B2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В</w:t>
            </w:r>
            <w:r w:rsidR="00BF25C5" w:rsidRPr="00BF25C5">
              <w:t>ыполнять</w:t>
            </w:r>
            <w:r>
              <w:t xml:space="preserve"> </w:t>
            </w:r>
            <w:r w:rsidR="00BF25C5" w:rsidRPr="00BF25C5">
              <w:t>преобразование</w:t>
            </w:r>
            <w:r>
              <w:t xml:space="preserve"> </w:t>
            </w:r>
            <w:r w:rsidR="00BF25C5" w:rsidRPr="00BF25C5">
              <w:t>числовых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буквенных</w:t>
            </w:r>
            <w:r>
              <w:t xml:space="preserve"> </w:t>
            </w:r>
            <w:r w:rsidR="00BF25C5" w:rsidRPr="00BF25C5">
              <w:t>выражений,</w:t>
            </w:r>
            <w:r>
              <w:t xml:space="preserve"> </w:t>
            </w:r>
            <w:r w:rsidR="00BF25C5" w:rsidRPr="00BF25C5">
              <w:t>содержащих</w:t>
            </w:r>
            <w:r>
              <w:t xml:space="preserve"> корни</w:t>
            </w:r>
            <w:r w:rsidR="004D0A71">
              <w:t xml:space="preserve"> </w:t>
            </w:r>
            <w:r>
              <w:t>n</w:t>
            </w:r>
            <w:r w:rsidR="004D0A71">
              <w:t>-</w:t>
            </w:r>
            <w:r w:rsidR="00BF25C5" w:rsidRPr="00BF25C5">
              <w:t>ой</w:t>
            </w:r>
            <w:r>
              <w:t xml:space="preserve"> </w:t>
            </w:r>
            <w:r w:rsidR="00BF25C5" w:rsidRPr="00BF25C5">
              <w:t>степени,</w:t>
            </w:r>
            <w:r>
              <w:t xml:space="preserve"> </w:t>
            </w:r>
            <w:r w:rsidR="00BF25C5" w:rsidRPr="00BF25C5">
              <w:t>применяя</w:t>
            </w:r>
            <w:r>
              <w:t xml:space="preserve"> </w:t>
            </w:r>
            <w:r w:rsidR="00BF25C5" w:rsidRPr="00BF25C5">
              <w:t>свойства</w:t>
            </w:r>
            <w:r>
              <w:t xml:space="preserve"> </w:t>
            </w:r>
            <w:r w:rsidR="00BF25C5" w:rsidRPr="00BF25C5">
              <w:t>арифметических</w:t>
            </w:r>
            <w:r>
              <w:t xml:space="preserve"> </w:t>
            </w:r>
            <w:r w:rsidR="00BF25C5" w:rsidRPr="00BF25C5">
              <w:t>квадратных</w:t>
            </w:r>
            <w:r>
              <w:t xml:space="preserve"> </w:t>
            </w:r>
            <w:r w:rsidR="00BF25C5" w:rsidRPr="00BF25C5">
              <w:t>корней,</w:t>
            </w:r>
            <w:r>
              <w:t xml:space="preserve"> </w:t>
            </w:r>
            <w:r w:rsidR="00BF25C5" w:rsidRPr="00BF25C5">
              <w:t>приведением</w:t>
            </w:r>
            <w:r>
              <w:t xml:space="preserve"> </w:t>
            </w:r>
            <w:r w:rsidR="00BF25C5" w:rsidRPr="00BF25C5">
              <w:t>подобных</w:t>
            </w:r>
            <w:r>
              <w:t xml:space="preserve"> </w:t>
            </w:r>
            <w:r w:rsidR="00BF25C5" w:rsidRPr="00BF25C5">
              <w:t>радикалов;</w:t>
            </w:r>
          </w:p>
          <w:p w:rsidR="00BF25C5" w:rsidRDefault="009E7B2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</w:t>
            </w:r>
            <w:r w:rsidR="00BF25C5" w:rsidRPr="00BF25C5">
              <w:t>сключать</w:t>
            </w:r>
            <w:r>
              <w:t xml:space="preserve"> </w:t>
            </w:r>
            <w:r w:rsidR="00BF25C5" w:rsidRPr="00BF25C5">
              <w:t>иррациональности</w:t>
            </w:r>
            <w:r>
              <w:t xml:space="preserve"> </w:t>
            </w:r>
            <w:r w:rsidR="00BF25C5" w:rsidRPr="00BF25C5">
              <w:t>в</w:t>
            </w:r>
            <w:r>
              <w:t xml:space="preserve"> </w:t>
            </w:r>
            <w:r w:rsidR="00BF25C5" w:rsidRPr="00BF25C5">
              <w:t>знаменателе</w:t>
            </w:r>
            <w:r>
              <w:t xml:space="preserve"> </w:t>
            </w:r>
            <w:r w:rsidR="00BF25C5" w:rsidRPr="00BF25C5">
              <w:t>дроби;</w:t>
            </w:r>
          </w:p>
          <w:p w:rsidR="00BF25C5" w:rsidRPr="00BF25C5" w:rsidRDefault="009E7B2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</w:t>
            </w:r>
            <w:r w:rsidR="00BF25C5" w:rsidRPr="00BF25C5">
              <w:t>реобразовывать</w:t>
            </w:r>
            <w:r>
              <w:t xml:space="preserve"> </w:t>
            </w:r>
            <w:r w:rsidR="00BF25C5" w:rsidRPr="00BF25C5">
              <w:t>рациональные</w:t>
            </w:r>
            <w:r>
              <w:t xml:space="preserve"> </w:t>
            </w:r>
            <w:r w:rsidR="00BF25C5" w:rsidRPr="00BF25C5">
              <w:t>выражения;</w:t>
            </w:r>
          </w:p>
          <w:p w:rsidR="00BF25C5" w:rsidRDefault="009E7B2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</w:t>
            </w:r>
            <w:r w:rsidR="00BF25C5" w:rsidRPr="00BF25C5">
              <w:t>спользовать</w:t>
            </w:r>
            <w:r>
              <w:t xml:space="preserve"> </w:t>
            </w:r>
            <w:r w:rsidR="00BF25C5" w:rsidRPr="00BF25C5">
              <w:t>при</w:t>
            </w:r>
            <w:r>
              <w:t xml:space="preserve"> </w:t>
            </w:r>
            <w:r w:rsidR="00BF25C5" w:rsidRPr="00BF25C5">
              <w:t>преобразованиях</w:t>
            </w:r>
            <w:r>
              <w:t xml:space="preserve"> </w:t>
            </w:r>
            <w:r w:rsidR="00BF25C5" w:rsidRPr="00BF25C5">
              <w:t>формулы,</w:t>
            </w:r>
            <w:r>
              <w:t xml:space="preserve"> </w:t>
            </w:r>
            <w:r w:rsidR="00BF25C5" w:rsidRPr="00BF25C5">
              <w:t>содержащие</w:t>
            </w:r>
            <w:r>
              <w:t xml:space="preserve"> корни </w:t>
            </w:r>
            <w:r w:rsidR="00BF25C5" w:rsidRPr="00BF25C5">
              <w:t>степени;</w:t>
            </w:r>
          </w:p>
          <w:p w:rsidR="008A03FB" w:rsidRPr="00BF25C5" w:rsidRDefault="009E7B25" w:rsidP="006C7674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</w:t>
            </w:r>
            <w:r w:rsidR="00BF25C5" w:rsidRPr="00BF25C5">
              <w:t>ознакомиться</w:t>
            </w:r>
            <w:r>
              <w:t xml:space="preserve"> </w:t>
            </w:r>
            <w:r w:rsidR="00BF25C5" w:rsidRPr="00BF25C5">
              <w:t>с</w:t>
            </w:r>
            <w:r>
              <w:t xml:space="preserve"> </w:t>
            </w:r>
            <w:r w:rsidR="00BF25C5" w:rsidRPr="00BF25C5">
              <w:t>формулами</w:t>
            </w:r>
            <w:r>
              <w:t xml:space="preserve"> </w:t>
            </w:r>
            <w:r w:rsidR="00BF25C5" w:rsidRPr="00BF25C5">
              <w:t>синуса,</w:t>
            </w:r>
            <w:r>
              <w:t xml:space="preserve"> </w:t>
            </w:r>
            <w:r w:rsidR="00BF25C5" w:rsidRPr="00BF25C5">
              <w:t>косинуса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тангенса</w:t>
            </w:r>
            <w:r>
              <w:t xml:space="preserve"> </w:t>
            </w:r>
            <w:r w:rsidR="00BF25C5" w:rsidRPr="00BF25C5">
              <w:t>половинного</w:t>
            </w:r>
            <w:r>
              <w:t xml:space="preserve"> </w:t>
            </w:r>
            <w:r w:rsidR="00BF25C5" w:rsidRPr="00BF25C5">
              <w:t>угла;</w:t>
            </w:r>
            <w:r>
              <w:t xml:space="preserve"> </w:t>
            </w:r>
            <w:r w:rsidR="00BF25C5" w:rsidRPr="00BF25C5">
              <w:t>понижение</w:t>
            </w:r>
            <w:r>
              <w:t xml:space="preserve"> </w:t>
            </w:r>
            <w:r w:rsidR="00BF25C5" w:rsidRPr="00BF25C5">
              <w:t>степени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пользоваться</w:t>
            </w:r>
            <w:r>
              <w:t xml:space="preserve"> </w:t>
            </w:r>
            <w:r w:rsidR="00BF25C5" w:rsidRPr="00BF25C5">
              <w:t>ими</w:t>
            </w:r>
            <w:r>
              <w:t xml:space="preserve"> </w:t>
            </w:r>
            <w:r w:rsidR="00BF25C5" w:rsidRPr="00BF25C5">
              <w:t>при</w:t>
            </w:r>
            <w:r>
              <w:t xml:space="preserve"> </w:t>
            </w:r>
            <w:r w:rsidR="00BF25C5" w:rsidRPr="00BF25C5">
              <w:t>преобразовании</w:t>
            </w:r>
            <w:r>
              <w:t xml:space="preserve"> </w:t>
            </w:r>
            <w:r w:rsidR="00BF25C5" w:rsidRPr="00BF25C5">
              <w:t>выражений</w:t>
            </w:r>
          </w:p>
        </w:tc>
      </w:tr>
      <w:tr w:rsidR="00BF25C5" w:rsidRPr="00BF25C5" w:rsidTr="00BB29E6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t>Функции</w:t>
            </w:r>
            <w:r w:rsidR="005069D5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и</w:t>
            </w:r>
            <w:r w:rsidR="005069D5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графики</w:t>
            </w:r>
          </w:p>
        </w:tc>
        <w:tc>
          <w:tcPr>
            <w:tcW w:w="5103" w:type="dxa"/>
          </w:tcPr>
          <w:p w:rsidR="00BF25C5" w:rsidRPr="00BF25C5" w:rsidRDefault="00C03184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И</w:t>
            </w:r>
            <w:r w:rsidR="00BF25C5" w:rsidRPr="00BF25C5">
              <w:t>зображать</w:t>
            </w:r>
            <w:r>
              <w:t xml:space="preserve">  </w:t>
            </w:r>
            <w:r w:rsidR="00BF25C5" w:rsidRPr="00BF25C5">
              <w:t>схематически</w:t>
            </w:r>
            <w:r>
              <w:t xml:space="preserve"> </w:t>
            </w:r>
            <w:r w:rsidR="00BF25C5" w:rsidRPr="00BF25C5">
              <w:t>графики</w:t>
            </w:r>
            <w:r>
              <w:t xml:space="preserve"> </w:t>
            </w:r>
            <w:r w:rsidR="00BF25C5" w:rsidRPr="00BF25C5">
              <w:t>степенной,</w:t>
            </w:r>
            <w:r>
              <w:t xml:space="preserve"> </w:t>
            </w:r>
            <w:r w:rsidR="00BF25C5" w:rsidRPr="00BF25C5">
              <w:t>логарифмической,</w:t>
            </w:r>
            <w:r>
              <w:t xml:space="preserve"> </w:t>
            </w:r>
            <w:r w:rsidR="00BF25C5" w:rsidRPr="00BF25C5">
              <w:t>показательной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тригонометрических</w:t>
            </w:r>
            <w:r>
              <w:t xml:space="preserve"> </w:t>
            </w:r>
            <w:r w:rsidR="00BF25C5" w:rsidRPr="00BF25C5">
              <w:t>функций;</w:t>
            </w:r>
          </w:p>
          <w:p w:rsidR="00BF25C5" w:rsidRPr="00BF25C5" w:rsidRDefault="00C03184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</w:t>
            </w:r>
            <w:r w:rsidR="00BF25C5" w:rsidRPr="00BF25C5">
              <w:t>пределять</w:t>
            </w:r>
            <w:r>
              <w:t xml:space="preserve"> </w:t>
            </w:r>
            <w:r w:rsidR="00BF25C5" w:rsidRPr="00BF25C5">
              <w:t>значение</w:t>
            </w:r>
            <w:r>
              <w:t xml:space="preserve"> </w:t>
            </w:r>
            <w:r w:rsidR="00BF25C5" w:rsidRPr="00BF25C5">
              <w:t>функции</w:t>
            </w:r>
            <w:r>
              <w:t xml:space="preserve"> </w:t>
            </w:r>
            <w:r w:rsidR="00BF25C5" w:rsidRPr="00BF25C5">
              <w:t>по</w:t>
            </w:r>
            <w:r>
              <w:t xml:space="preserve"> </w:t>
            </w:r>
            <w:r w:rsidR="00BF25C5" w:rsidRPr="00BF25C5">
              <w:t>значению</w:t>
            </w:r>
            <w:r>
              <w:t xml:space="preserve"> </w:t>
            </w:r>
            <w:r w:rsidR="00BF25C5" w:rsidRPr="00BF25C5">
              <w:t>аргумента</w:t>
            </w:r>
            <w:r>
              <w:t xml:space="preserve"> </w:t>
            </w:r>
            <w:r w:rsidR="00BF25C5" w:rsidRPr="00BF25C5">
              <w:t>при</w:t>
            </w:r>
            <w:r>
              <w:t xml:space="preserve"> </w:t>
            </w:r>
            <w:r w:rsidR="00BF25C5" w:rsidRPr="00BF25C5">
              <w:t>различных</w:t>
            </w:r>
            <w:r>
              <w:t xml:space="preserve"> </w:t>
            </w:r>
            <w:r w:rsidR="00BF25C5" w:rsidRPr="00BF25C5">
              <w:t>способах</w:t>
            </w:r>
            <w:r>
              <w:t xml:space="preserve"> </w:t>
            </w:r>
            <w:r w:rsidR="00BF25C5" w:rsidRPr="00BF25C5">
              <w:t>задания</w:t>
            </w:r>
            <w:r>
              <w:t xml:space="preserve"> </w:t>
            </w:r>
            <w:r w:rsidR="00BF25C5" w:rsidRPr="00BF25C5">
              <w:t>функции;</w:t>
            </w:r>
          </w:p>
          <w:p w:rsidR="00BF25C5" w:rsidRPr="00BF25C5" w:rsidRDefault="00C03184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</w:t>
            </w:r>
            <w:r w:rsidR="00BF25C5" w:rsidRPr="00BF25C5">
              <w:t>писывать</w:t>
            </w:r>
            <w:r>
              <w:t xml:space="preserve"> </w:t>
            </w:r>
            <w:r w:rsidR="00BF25C5" w:rsidRPr="00BF25C5">
              <w:t>по</w:t>
            </w:r>
            <w:r w:rsidR="006540F5">
              <w:t xml:space="preserve"> </w:t>
            </w:r>
            <w:r w:rsidR="00BF25C5" w:rsidRPr="00BF25C5">
              <w:t>графику</w:t>
            </w:r>
            <w:r w:rsidR="006540F5">
              <w:t xml:space="preserve"> </w:t>
            </w:r>
            <w:r w:rsidR="00BF25C5" w:rsidRPr="00BF25C5">
              <w:t>и</w:t>
            </w:r>
            <w:r w:rsidR="006540F5">
              <w:t xml:space="preserve"> </w:t>
            </w:r>
            <w:r w:rsidR="00BF25C5" w:rsidRPr="00BF25C5">
              <w:t>в</w:t>
            </w:r>
            <w:r w:rsidR="006540F5">
              <w:t xml:space="preserve"> </w:t>
            </w:r>
            <w:r w:rsidR="00BF25C5" w:rsidRPr="00BF25C5">
              <w:t>простейших</w:t>
            </w:r>
            <w:r w:rsidR="006540F5">
              <w:t xml:space="preserve"> </w:t>
            </w:r>
            <w:r w:rsidR="00BF25C5" w:rsidRPr="00BF25C5">
              <w:t>случаях</w:t>
            </w:r>
            <w:r w:rsidR="006540F5">
              <w:t xml:space="preserve"> </w:t>
            </w:r>
            <w:r w:rsidR="00BF25C5" w:rsidRPr="00BF25C5">
              <w:t>по</w:t>
            </w:r>
            <w:r w:rsidR="006540F5">
              <w:t xml:space="preserve"> </w:t>
            </w:r>
            <w:r w:rsidR="00BF25C5" w:rsidRPr="00BF25C5">
              <w:t>формуле</w:t>
            </w:r>
            <w:r w:rsidR="006540F5">
              <w:t xml:space="preserve"> </w:t>
            </w:r>
            <w:r w:rsidR="00BF25C5" w:rsidRPr="00BF25C5">
              <w:t>поведение</w:t>
            </w:r>
            <w:r w:rsidR="006540F5">
              <w:t xml:space="preserve"> </w:t>
            </w:r>
            <w:r w:rsidR="00BF25C5" w:rsidRPr="00BF25C5">
              <w:t>и</w:t>
            </w:r>
            <w:r w:rsidR="006540F5">
              <w:t xml:space="preserve"> </w:t>
            </w:r>
            <w:r w:rsidR="00BF25C5" w:rsidRPr="00BF25C5">
              <w:t>свойства</w:t>
            </w:r>
            <w:r w:rsidR="006540F5">
              <w:t xml:space="preserve"> </w:t>
            </w:r>
            <w:r w:rsidR="00BF25C5" w:rsidRPr="00BF25C5">
              <w:t>функций;</w:t>
            </w:r>
          </w:p>
          <w:p w:rsidR="00BF25C5" w:rsidRPr="00BF25C5" w:rsidRDefault="006540F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уравнения,</w:t>
            </w:r>
            <w:r>
              <w:t xml:space="preserve"> </w:t>
            </w:r>
            <w:r w:rsidR="00BF25C5" w:rsidRPr="00BF25C5">
              <w:t>простейшие</w:t>
            </w:r>
            <w:r>
              <w:t xml:space="preserve"> </w:t>
            </w:r>
            <w:r w:rsidR="00BF25C5" w:rsidRPr="00BF25C5">
              <w:t>системы</w:t>
            </w:r>
            <w:r>
              <w:t xml:space="preserve"> </w:t>
            </w:r>
            <w:r w:rsidR="00BF25C5" w:rsidRPr="00BF25C5">
              <w:t>уравнений,</w:t>
            </w:r>
            <w:r>
              <w:t xml:space="preserve"> </w:t>
            </w:r>
            <w:r w:rsidR="00BF25C5" w:rsidRPr="00BF25C5">
              <w:t>используя</w:t>
            </w:r>
            <w:r>
              <w:t xml:space="preserve"> </w:t>
            </w:r>
            <w:r w:rsidR="00BF25C5" w:rsidRPr="00BF25C5">
              <w:t>свойства</w:t>
            </w:r>
            <w:r>
              <w:t xml:space="preserve"> </w:t>
            </w:r>
            <w:r w:rsidR="00BF25C5" w:rsidRPr="00BF25C5">
              <w:t>функций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их</w:t>
            </w:r>
            <w:r>
              <w:t xml:space="preserve"> </w:t>
            </w:r>
            <w:r w:rsidR="00BF25C5" w:rsidRPr="00BF25C5">
              <w:t>графиков;</w:t>
            </w:r>
          </w:p>
          <w:p w:rsidR="00BF25C5" w:rsidRPr="00BF25C5" w:rsidRDefault="006540F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</w:t>
            </w:r>
            <w:r w:rsidR="00BF25C5" w:rsidRPr="00BF25C5">
              <w:t>пираясь</w:t>
            </w:r>
            <w:r>
              <w:t xml:space="preserve"> </w:t>
            </w:r>
            <w:r w:rsidR="00BF25C5" w:rsidRPr="00BF25C5">
              <w:t>на</w:t>
            </w:r>
            <w:r>
              <w:t xml:space="preserve"> </w:t>
            </w:r>
            <w:r w:rsidR="00BF25C5" w:rsidRPr="00BF25C5">
              <w:t>график</w:t>
            </w:r>
            <w:r>
              <w:t xml:space="preserve"> </w:t>
            </w:r>
            <w:r w:rsidR="00BF25C5" w:rsidRPr="00BF25C5">
              <w:t>использовать</w:t>
            </w:r>
            <w:r>
              <w:t xml:space="preserve"> </w:t>
            </w:r>
            <w:r w:rsidR="00BF25C5" w:rsidRPr="00BF25C5">
              <w:t>свойства</w:t>
            </w:r>
            <w:r>
              <w:t xml:space="preserve"> </w:t>
            </w:r>
            <w:r w:rsidR="00BF25C5" w:rsidRPr="00BF25C5">
              <w:t>функций</w:t>
            </w:r>
            <w:r>
              <w:t xml:space="preserve"> </w:t>
            </w:r>
            <w:r w:rsidR="00BF25C5" w:rsidRPr="00BF25C5">
              <w:t>для</w:t>
            </w:r>
            <w:r>
              <w:t xml:space="preserve"> </w:t>
            </w:r>
            <w:r w:rsidR="00BF25C5" w:rsidRPr="00BF25C5">
              <w:t>сравнения</w:t>
            </w:r>
            <w:r>
              <w:t xml:space="preserve"> </w:t>
            </w:r>
            <w:r w:rsidR="00BF25C5" w:rsidRPr="00BF25C5">
              <w:t>чисел;</w:t>
            </w:r>
          </w:p>
          <w:p w:rsidR="00BF25C5" w:rsidRPr="00BF25C5" w:rsidRDefault="006540F5" w:rsidP="006C7674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У</w:t>
            </w:r>
            <w:r w:rsidR="00BF25C5" w:rsidRPr="00BF25C5">
              <w:t>казывать</w:t>
            </w:r>
            <w:r>
              <w:t xml:space="preserve"> </w:t>
            </w:r>
            <w:r w:rsidR="00BF25C5" w:rsidRPr="00BF25C5">
              <w:t>по</w:t>
            </w:r>
            <w:r>
              <w:t xml:space="preserve"> </w:t>
            </w:r>
            <w:r w:rsidR="00BF25C5" w:rsidRPr="00BF25C5">
              <w:t>графику</w:t>
            </w:r>
            <w:r>
              <w:t xml:space="preserve"> </w:t>
            </w:r>
            <w:r w:rsidR="00BF25C5" w:rsidRPr="00BF25C5">
              <w:t>область</w:t>
            </w:r>
            <w:r>
              <w:t xml:space="preserve"> </w:t>
            </w:r>
            <w:r w:rsidR="00BF25C5" w:rsidRPr="00BF25C5">
              <w:t>определения,</w:t>
            </w:r>
            <w:r>
              <w:t xml:space="preserve"> </w:t>
            </w:r>
            <w:r w:rsidR="00BF25C5" w:rsidRPr="00BF25C5">
              <w:t>множество</w:t>
            </w:r>
            <w:r>
              <w:t xml:space="preserve"> </w:t>
            </w:r>
            <w:r w:rsidR="00BF25C5" w:rsidRPr="00BF25C5">
              <w:t>значений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промежутки</w:t>
            </w:r>
            <w:r>
              <w:t xml:space="preserve"> </w:t>
            </w:r>
            <w:r w:rsidR="00BF25C5" w:rsidRPr="00BF25C5">
              <w:t>возрастания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убывания</w:t>
            </w:r>
          </w:p>
        </w:tc>
        <w:tc>
          <w:tcPr>
            <w:tcW w:w="3969" w:type="dxa"/>
          </w:tcPr>
          <w:p w:rsidR="00BF25C5" w:rsidRPr="00BF25C5" w:rsidRDefault="006540F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С</w:t>
            </w:r>
            <w:r w:rsidR="00BF25C5" w:rsidRPr="00BF25C5">
              <w:t>троить</w:t>
            </w:r>
            <w:r>
              <w:t xml:space="preserve"> </w:t>
            </w:r>
            <w:r w:rsidR="00BF25C5" w:rsidRPr="00BF25C5">
              <w:t>график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функций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владеть</w:t>
            </w:r>
            <w:r>
              <w:t xml:space="preserve"> </w:t>
            </w:r>
            <w:r w:rsidR="00BF25C5" w:rsidRPr="00BF25C5">
              <w:t>приемами</w:t>
            </w:r>
            <w:r>
              <w:t xml:space="preserve"> </w:t>
            </w:r>
            <w:r w:rsidR="00BF25C5" w:rsidRPr="00BF25C5">
              <w:t>их</w:t>
            </w:r>
            <w:r>
              <w:t xml:space="preserve"> </w:t>
            </w:r>
            <w:r w:rsidR="00BF25C5" w:rsidRPr="00BF25C5">
              <w:t>преобразований;</w:t>
            </w:r>
          </w:p>
          <w:p w:rsidR="00BF25C5" w:rsidRPr="00BF25C5" w:rsidRDefault="006540F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графически</w:t>
            </w:r>
            <w:r>
              <w:t xml:space="preserve"> </w:t>
            </w:r>
            <w:r w:rsidR="00BF25C5" w:rsidRPr="00BF25C5">
              <w:t>системы</w:t>
            </w:r>
            <w:r>
              <w:t xml:space="preserve"> </w:t>
            </w:r>
            <w:r w:rsidR="00BF25C5" w:rsidRPr="00BF25C5">
              <w:t>уравнений,</w:t>
            </w:r>
            <w:r>
              <w:t xml:space="preserve"> </w:t>
            </w:r>
            <w:r w:rsidR="00BF25C5" w:rsidRPr="00BF25C5">
              <w:t>содержащих</w:t>
            </w:r>
            <w:r>
              <w:t xml:space="preserve"> </w:t>
            </w:r>
            <w:r w:rsidR="00BF25C5" w:rsidRPr="00BF25C5">
              <w:t>выше</w:t>
            </w:r>
            <w:r>
              <w:t xml:space="preserve"> </w:t>
            </w:r>
            <w:r w:rsidR="00BF25C5" w:rsidRPr="00BF25C5">
              <w:t>перечисленные</w:t>
            </w:r>
            <w:r>
              <w:t xml:space="preserve"> </w:t>
            </w:r>
            <w:r w:rsidR="00BF25C5" w:rsidRPr="00BF25C5">
              <w:t>функции;</w:t>
            </w:r>
          </w:p>
          <w:p w:rsidR="00BF25C5" w:rsidRPr="00BF25C5" w:rsidRDefault="006540F5" w:rsidP="006C7674">
            <w:pPr>
              <w:pStyle w:val="a5"/>
              <w:numPr>
                <w:ilvl w:val="0"/>
                <w:numId w:val="19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С</w:t>
            </w:r>
            <w:r w:rsidR="00BF25C5" w:rsidRPr="00BF25C5">
              <w:t>троить</w:t>
            </w:r>
            <w:r>
              <w:t xml:space="preserve"> </w:t>
            </w:r>
            <w:r w:rsidR="00BF25C5" w:rsidRPr="00BF25C5">
              <w:t>графики</w:t>
            </w:r>
            <w:r>
              <w:t xml:space="preserve"> </w:t>
            </w:r>
            <w:r w:rsidR="00BF25C5" w:rsidRPr="00BF25C5">
              <w:t>функций,</w:t>
            </w:r>
            <w:r>
              <w:t xml:space="preserve"> </w:t>
            </w:r>
            <w:r w:rsidR="00BF25C5" w:rsidRPr="00BF25C5">
              <w:t>содержащих</w:t>
            </w:r>
            <w:r>
              <w:t xml:space="preserve"> </w:t>
            </w:r>
            <w:r w:rsidR="00BF25C5" w:rsidRPr="00BF25C5">
              <w:t>знак</w:t>
            </w:r>
            <w:r>
              <w:t xml:space="preserve"> </w:t>
            </w:r>
            <w:r w:rsidR="00BF25C5" w:rsidRPr="00BF25C5">
              <w:t>модуля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5C5" w:rsidRPr="00BF25C5" w:rsidTr="00BB29E6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</w:rPr>
              <w:t>Уравнения</w:t>
            </w:r>
            <w:r w:rsidR="005069D5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и</w:t>
            </w:r>
            <w:r w:rsidR="005069D5">
              <w:rPr>
                <w:b/>
                <w:bCs/>
              </w:rPr>
              <w:t xml:space="preserve"> </w:t>
            </w:r>
            <w:r w:rsidRPr="00BF25C5">
              <w:rPr>
                <w:b/>
                <w:bCs/>
              </w:rPr>
              <w:t>неравенства</w:t>
            </w:r>
          </w:p>
        </w:tc>
        <w:tc>
          <w:tcPr>
            <w:tcW w:w="5103" w:type="dxa"/>
          </w:tcPr>
          <w:p w:rsidR="00BF25C5" w:rsidRPr="00BF25C5" w:rsidRDefault="00C56504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простейшие</w:t>
            </w:r>
            <w:r>
              <w:t xml:space="preserve"> </w:t>
            </w:r>
            <w:r w:rsidR="00BF25C5" w:rsidRPr="00BF25C5">
              <w:t>показательные</w:t>
            </w:r>
            <w:r>
              <w:t xml:space="preserve"> </w:t>
            </w:r>
            <w:r w:rsidR="00BF25C5" w:rsidRPr="00BF25C5">
              <w:t>уравнения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неравенства</w:t>
            </w:r>
            <w:r>
              <w:t xml:space="preserve"> </w:t>
            </w:r>
            <w:r w:rsidR="00BF25C5" w:rsidRPr="00BF25C5">
              <w:t>способом</w:t>
            </w:r>
            <w:r>
              <w:t xml:space="preserve"> </w:t>
            </w:r>
            <w:r w:rsidR="00BF25C5" w:rsidRPr="00BF25C5">
              <w:t>приведения</w:t>
            </w:r>
            <w:r>
              <w:t xml:space="preserve"> </w:t>
            </w:r>
            <w:r w:rsidR="00BF25C5" w:rsidRPr="00BF25C5">
              <w:t>к</w:t>
            </w:r>
            <w:r>
              <w:t xml:space="preserve"> </w:t>
            </w:r>
            <w:r w:rsidR="00BF25C5" w:rsidRPr="00BF25C5">
              <w:t>одному</w:t>
            </w:r>
            <w:r>
              <w:t xml:space="preserve"> </w:t>
            </w:r>
            <w:r w:rsidR="00BF25C5" w:rsidRPr="00BF25C5">
              <w:t>основанию,</w:t>
            </w:r>
            <w:r>
              <w:t xml:space="preserve"> </w:t>
            </w:r>
            <w:r w:rsidR="00BF25C5" w:rsidRPr="00BF25C5">
              <w:t>разложением</w:t>
            </w:r>
            <w:r>
              <w:t xml:space="preserve"> </w:t>
            </w:r>
            <w:r w:rsidR="00BF25C5" w:rsidRPr="00BF25C5">
              <w:t>на</w:t>
            </w:r>
            <w:r>
              <w:t xml:space="preserve"> </w:t>
            </w:r>
            <w:r w:rsidR="00BF25C5" w:rsidRPr="00BF25C5">
              <w:t>множители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простейшие</w:t>
            </w:r>
            <w:r>
              <w:t xml:space="preserve"> </w:t>
            </w:r>
            <w:r w:rsidR="00BF25C5" w:rsidRPr="00BF25C5">
              <w:t>логарифмические</w:t>
            </w:r>
            <w:r>
              <w:t xml:space="preserve"> </w:t>
            </w:r>
            <w:r w:rsidR="00BF25C5" w:rsidRPr="00BF25C5">
              <w:t>уравнения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неравенств,</w:t>
            </w:r>
            <w:r>
              <w:t xml:space="preserve"> </w:t>
            </w:r>
            <w:r w:rsidR="00BF25C5" w:rsidRPr="00BF25C5">
              <w:t>применяя</w:t>
            </w:r>
            <w:r>
              <w:t xml:space="preserve"> </w:t>
            </w:r>
            <w:r w:rsidR="00BF25C5" w:rsidRPr="00BF25C5">
              <w:t>свойства</w:t>
            </w:r>
            <w:r>
              <w:t xml:space="preserve"> </w:t>
            </w:r>
            <w:r w:rsidR="00BF25C5" w:rsidRPr="00BF25C5">
              <w:t>логарифмов;</w:t>
            </w:r>
            <w:r>
              <w:t xml:space="preserve"> </w:t>
            </w:r>
            <w:r w:rsidR="00BF25C5" w:rsidRPr="00BF25C5">
              <w:t>логарифмические</w:t>
            </w:r>
            <w:r>
              <w:t xml:space="preserve"> </w:t>
            </w:r>
            <w:r w:rsidR="00BF25C5" w:rsidRPr="00BF25C5">
              <w:t>уравнения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неравенства,</w:t>
            </w:r>
            <w:r>
              <w:t xml:space="preserve"> </w:t>
            </w:r>
            <w:r w:rsidR="00BF25C5" w:rsidRPr="00BF25C5">
              <w:t>сводящиеся</w:t>
            </w:r>
            <w:r>
              <w:t xml:space="preserve"> </w:t>
            </w:r>
            <w:r w:rsidR="00BF25C5" w:rsidRPr="00BF25C5">
              <w:t>к</w:t>
            </w:r>
            <w:r>
              <w:t xml:space="preserve"> </w:t>
            </w:r>
            <w:proofErr w:type="gramStart"/>
            <w:r w:rsidR="00BF25C5" w:rsidRPr="00BF25C5">
              <w:t>квадратным</w:t>
            </w:r>
            <w:proofErr w:type="gramEnd"/>
            <w:r w:rsidR="00BF25C5" w:rsidRPr="00BF25C5">
              <w:t>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тригонометрические</w:t>
            </w:r>
            <w:r>
              <w:t xml:space="preserve"> </w:t>
            </w:r>
            <w:r w:rsidR="00BF25C5" w:rsidRPr="00BF25C5">
              <w:t>уравнения,</w:t>
            </w:r>
            <w:r>
              <w:t xml:space="preserve"> </w:t>
            </w:r>
            <w:r w:rsidR="00BF25C5" w:rsidRPr="00BF25C5">
              <w:t>используя</w:t>
            </w:r>
            <w:r>
              <w:t xml:space="preserve"> </w:t>
            </w:r>
            <w:r w:rsidR="00BF25C5" w:rsidRPr="00BF25C5">
              <w:t>формулы;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5C5" w:rsidRPr="00BF25C5" w:rsidRDefault="00C56504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</w:t>
            </w:r>
            <w:r w:rsidR="00BF25C5" w:rsidRPr="00BF25C5">
              <w:t>владеть</w:t>
            </w:r>
            <w:r>
              <w:t xml:space="preserve"> </w:t>
            </w:r>
            <w:r w:rsidR="00BF25C5" w:rsidRPr="00BF25C5">
              <w:t>техникой</w:t>
            </w:r>
            <w:r>
              <w:t xml:space="preserve"> </w:t>
            </w:r>
            <w:r w:rsidR="00BF25C5" w:rsidRPr="00BF25C5">
              <w:t>решения</w:t>
            </w:r>
            <w:r>
              <w:t xml:space="preserve"> </w:t>
            </w:r>
            <w:r w:rsidR="00BF25C5" w:rsidRPr="00BF25C5">
              <w:t>показательных</w:t>
            </w:r>
            <w:r>
              <w:t xml:space="preserve"> </w:t>
            </w:r>
            <w:r w:rsidR="00BF25C5" w:rsidRPr="00BF25C5">
              <w:t>уравнений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неравенств;</w:t>
            </w:r>
            <w:r>
              <w:t xml:space="preserve"> </w:t>
            </w:r>
            <w:r w:rsidR="00BF25C5" w:rsidRPr="00BF25C5">
              <w:t>иррациональных</w:t>
            </w:r>
            <w:r>
              <w:t xml:space="preserve"> </w:t>
            </w:r>
            <w:r w:rsidR="00BF25C5" w:rsidRPr="00BF25C5">
              <w:t>уравнений,</w:t>
            </w:r>
            <w:r>
              <w:t xml:space="preserve"> </w:t>
            </w:r>
            <w:r w:rsidR="00BF25C5" w:rsidRPr="00BF25C5">
              <w:t>неравенств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их</w:t>
            </w:r>
            <w:r>
              <w:t xml:space="preserve"> </w:t>
            </w:r>
            <w:r w:rsidR="00BF25C5" w:rsidRPr="00BF25C5">
              <w:t>систем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показательные</w:t>
            </w:r>
            <w:r>
              <w:t xml:space="preserve"> </w:t>
            </w:r>
            <w:r w:rsidR="00BF25C5" w:rsidRPr="00BF25C5">
              <w:t>уравнения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неравенства</w:t>
            </w:r>
            <w:r>
              <w:t xml:space="preserve"> </w:t>
            </w:r>
            <w:r w:rsidR="00BF25C5" w:rsidRPr="00BF25C5">
              <w:t>методом</w:t>
            </w:r>
            <w:r>
              <w:t xml:space="preserve"> </w:t>
            </w:r>
            <w:r w:rsidR="00BF25C5" w:rsidRPr="00BF25C5">
              <w:t>замены</w:t>
            </w:r>
            <w:r>
              <w:t xml:space="preserve"> </w:t>
            </w:r>
            <w:r w:rsidR="00BF25C5" w:rsidRPr="00BF25C5">
              <w:t>переменной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О</w:t>
            </w:r>
            <w:r w:rsidR="00BF25C5" w:rsidRPr="00BF25C5">
              <w:t>своить</w:t>
            </w:r>
            <w:r>
              <w:t xml:space="preserve"> </w:t>
            </w:r>
            <w:r w:rsidR="00BF25C5" w:rsidRPr="00BF25C5">
              <w:t>общие</w:t>
            </w:r>
            <w:r>
              <w:t xml:space="preserve"> </w:t>
            </w:r>
            <w:r w:rsidR="00BF25C5" w:rsidRPr="00BF25C5">
              <w:t>приемы</w:t>
            </w:r>
            <w:r>
              <w:t xml:space="preserve"> </w:t>
            </w:r>
            <w:r w:rsidR="00BF25C5" w:rsidRPr="00BF25C5">
              <w:t>решения</w:t>
            </w:r>
            <w:r>
              <w:t xml:space="preserve"> </w:t>
            </w:r>
            <w:r w:rsidR="00BF25C5" w:rsidRPr="00BF25C5">
              <w:t>логарифмических</w:t>
            </w:r>
            <w:r>
              <w:t xml:space="preserve"> </w:t>
            </w:r>
            <w:r w:rsidR="00BF25C5" w:rsidRPr="00BF25C5">
              <w:t>уравнений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неравенств:</w:t>
            </w:r>
            <w:r>
              <w:t xml:space="preserve"> </w:t>
            </w:r>
            <w:r w:rsidR="00BF25C5" w:rsidRPr="00BF25C5">
              <w:t>разложением</w:t>
            </w:r>
            <w:r>
              <w:t xml:space="preserve"> </w:t>
            </w:r>
            <w:r w:rsidR="00BF25C5" w:rsidRPr="00BF25C5">
              <w:t>на</w:t>
            </w:r>
            <w:r>
              <w:t xml:space="preserve"> </w:t>
            </w:r>
            <w:r w:rsidR="00BF25C5" w:rsidRPr="00BF25C5">
              <w:t>множители,</w:t>
            </w:r>
            <w:r>
              <w:t xml:space="preserve"> </w:t>
            </w:r>
            <w:r w:rsidR="00BF25C5" w:rsidRPr="00BF25C5">
              <w:t>подстановки,</w:t>
            </w:r>
            <w:r>
              <w:t xml:space="preserve"> </w:t>
            </w:r>
            <w:r w:rsidR="00BF25C5" w:rsidRPr="00BF25C5">
              <w:t>замены</w:t>
            </w:r>
            <w:r>
              <w:t xml:space="preserve"> </w:t>
            </w:r>
            <w:r w:rsidR="00BF25C5" w:rsidRPr="00BF25C5">
              <w:t>переменной,</w:t>
            </w:r>
            <w:r>
              <w:t xml:space="preserve"> </w:t>
            </w:r>
            <w:r w:rsidR="00BF25C5" w:rsidRPr="00BF25C5">
              <w:t>тождественным</w:t>
            </w:r>
            <w:r>
              <w:t xml:space="preserve"> </w:t>
            </w:r>
            <w:r w:rsidR="00BF25C5" w:rsidRPr="00BF25C5">
              <w:t>преобразованием</w:t>
            </w:r>
            <w:r>
              <w:t xml:space="preserve"> </w:t>
            </w:r>
            <w:r w:rsidR="00BF25C5" w:rsidRPr="00BF25C5">
              <w:t>обеих</w:t>
            </w:r>
            <w:r>
              <w:t xml:space="preserve"> </w:t>
            </w:r>
            <w:r w:rsidR="00BF25C5" w:rsidRPr="00BF25C5">
              <w:t>частей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П</w:t>
            </w:r>
            <w:r w:rsidR="00BF25C5" w:rsidRPr="00BF25C5">
              <w:t>рименять</w:t>
            </w:r>
            <w:r>
              <w:t xml:space="preserve"> </w:t>
            </w:r>
            <w:r w:rsidR="00BF25C5" w:rsidRPr="00BF25C5">
              <w:t>геометрические</w:t>
            </w:r>
            <w:r>
              <w:t xml:space="preserve"> </w:t>
            </w:r>
            <w:r w:rsidR="00BF25C5" w:rsidRPr="00BF25C5">
              <w:t>представления</w:t>
            </w:r>
            <w:r>
              <w:t xml:space="preserve"> </w:t>
            </w:r>
            <w:r w:rsidR="00BF25C5" w:rsidRPr="00BF25C5">
              <w:t>для</w:t>
            </w:r>
            <w:r>
              <w:t xml:space="preserve"> </w:t>
            </w:r>
            <w:r w:rsidR="00BF25C5" w:rsidRPr="00BF25C5">
              <w:t>решения</w:t>
            </w:r>
            <w:r>
              <w:t xml:space="preserve"> </w:t>
            </w:r>
            <w:r w:rsidR="00BF25C5" w:rsidRPr="00BF25C5">
              <w:lastRenderedPageBreak/>
              <w:t>логарифмических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тригонометрических</w:t>
            </w:r>
            <w:r>
              <w:t xml:space="preserve"> </w:t>
            </w:r>
            <w:r w:rsidR="00BF25C5" w:rsidRPr="00BF25C5">
              <w:t>неравенств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тригонометрические</w:t>
            </w:r>
            <w:r>
              <w:t xml:space="preserve"> </w:t>
            </w:r>
            <w:r w:rsidR="00BF25C5" w:rsidRPr="00BF25C5">
              <w:t>уравнения</w:t>
            </w:r>
            <w:r>
              <w:t xml:space="preserve"> </w:t>
            </w:r>
            <w:r w:rsidR="00BF25C5" w:rsidRPr="00BF25C5">
              <w:t>разложением</w:t>
            </w:r>
            <w:r>
              <w:t xml:space="preserve"> </w:t>
            </w:r>
            <w:r w:rsidR="00BF25C5" w:rsidRPr="00BF25C5">
              <w:t>левой</w:t>
            </w:r>
            <w:r>
              <w:t xml:space="preserve"> </w:t>
            </w:r>
            <w:r w:rsidR="00BF25C5" w:rsidRPr="00BF25C5">
              <w:t>части</w:t>
            </w:r>
            <w:r>
              <w:t xml:space="preserve"> </w:t>
            </w:r>
            <w:r w:rsidR="00BF25C5" w:rsidRPr="00BF25C5">
              <w:t>на</w:t>
            </w:r>
            <w:r>
              <w:t xml:space="preserve"> </w:t>
            </w:r>
            <w:r w:rsidR="00BF25C5" w:rsidRPr="00BF25C5">
              <w:t>множители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используя</w:t>
            </w:r>
            <w:r>
              <w:t xml:space="preserve"> </w:t>
            </w:r>
            <w:r w:rsidR="00BF25C5" w:rsidRPr="00BF25C5">
              <w:t>формулы</w:t>
            </w:r>
            <w:r>
              <w:t xml:space="preserve"> </w:t>
            </w:r>
            <w:r w:rsidR="00BF25C5" w:rsidRPr="00BF25C5">
              <w:t>тригонометрических</w:t>
            </w:r>
            <w:r>
              <w:t xml:space="preserve"> </w:t>
            </w:r>
            <w:r w:rsidR="00BF25C5" w:rsidRPr="00BF25C5">
              <w:t>преобразований;</w:t>
            </w:r>
          </w:p>
          <w:p w:rsidR="00BF25C5" w:rsidRPr="00BF25C5" w:rsidRDefault="00C56504" w:rsidP="006C7674">
            <w:pPr>
              <w:pStyle w:val="a5"/>
              <w:numPr>
                <w:ilvl w:val="0"/>
                <w:numId w:val="21"/>
              </w:numPr>
              <w:tabs>
                <w:tab w:val="left" w:pos="284"/>
              </w:tabs>
              <w:spacing w:before="0" w:beforeAutospacing="0" w:after="0" w:afterAutospacing="0"/>
              <w:ind w:left="0"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указанные</w:t>
            </w:r>
            <w:r>
              <w:t xml:space="preserve"> </w:t>
            </w:r>
            <w:r w:rsidR="00BF25C5" w:rsidRPr="00BF25C5">
              <w:t>виды</w:t>
            </w:r>
            <w:r>
              <w:t xml:space="preserve"> </w:t>
            </w:r>
            <w:r w:rsidR="00BF25C5" w:rsidRPr="00BF25C5">
              <w:t>уравнений,</w:t>
            </w:r>
            <w:r>
              <w:t xml:space="preserve"> </w:t>
            </w:r>
            <w:r w:rsidR="00BF25C5" w:rsidRPr="00BF25C5">
              <w:t>содержащих</w:t>
            </w:r>
            <w:r>
              <w:t xml:space="preserve"> </w:t>
            </w:r>
            <w:r w:rsidR="00BF25C5" w:rsidRPr="00BF25C5">
              <w:t>модуль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параметр</w:t>
            </w:r>
          </w:p>
        </w:tc>
      </w:tr>
      <w:tr w:rsidR="00BF25C5" w:rsidRPr="00BF25C5" w:rsidTr="00BB29E6">
        <w:tc>
          <w:tcPr>
            <w:tcW w:w="1701" w:type="dxa"/>
            <w:vAlign w:val="center"/>
          </w:tcPr>
          <w:p w:rsidR="00BF25C5" w:rsidRPr="007D38C1" w:rsidRDefault="00BF25C5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</w:pPr>
            <w:r w:rsidRPr="00BF25C5">
              <w:rPr>
                <w:b/>
                <w:bCs/>
                <w:u w:val="single"/>
              </w:rPr>
              <w:lastRenderedPageBreak/>
              <w:t>Элементы</w:t>
            </w:r>
            <w:r w:rsidR="00F80196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комбинаторики,</w:t>
            </w:r>
            <w:r w:rsidR="00F80196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статистики</w:t>
            </w:r>
            <w:r w:rsidR="00F80196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и</w:t>
            </w:r>
            <w:r w:rsidR="00F80196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теории</w:t>
            </w:r>
            <w:r w:rsidR="00F80196">
              <w:rPr>
                <w:b/>
                <w:bCs/>
                <w:u w:val="single"/>
              </w:rPr>
              <w:t xml:space="preserve"> </w:t>
            </w:r>
            <w:r w:rsidRPr="00BF25C5">
              <w:rPr>
                <w:b/>
                <w:bCs/>
                <w:u w:val="single"/>
              </w:rPr>
              <w:t>вероятности</w:t>
            </w:r>
          </w:p>
        </w:tc>
        <w:tc>
          <w:tcPr>
            <w:tcW w:w="5103" w:type="dxa"/>
          </w:tcPr>
          <w:p w:rsidR="00BF25C5" w:rsidRPr="00BF25C5" w:rsidRDefault="00F80196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Р</w:t>
            </w:r>
            <w:r w:rsidR="00BF25C5" w:rsidRPr="00BF25C5">
              <w:t>ешать</w:t>
            </w:r>
            <w:r>
              <w:t xml:space="preserve"> </w:t>
            </w:r>
            <w:r w:rsidR="00BF25C5" w:rsidRPr="00BF25C5">
              <w:t>простейшие</w:t>
            </w:r>
            <w:r>
              <w:t xml:space="preserve"> </w:t>
            </w:r>
            <w:r w:rsidR="00BF25C5" w:rsidRPr="00BF25C5">
              <w:t>комбинаторные</w:t>
            </w:r>
            <w:r>
              <w:t xml:space="preserve"> </w:t>
            </w:r>
            <w:r w:rsidR="00BF25C5" w:rsidRPr="00BF25C5">
              <w:t>задачи</w:t>
            </w:r>
            <w:r>
              <w:t xml:space="preserve"> </w:t>
            </w:r>
            <w:r w:rsidR="00BF25C5" w:rsidRPr="00BF25C5">
              <w:t>методом</w:t>
            </w:r>
            <w:r>
              <w:t xml:space="preserve"> </w:t>
            </w:r>
            <w:r w:rsidR="00BF25C5" w:rsidRPr="00BF25C5">
              <w:t>перебора,</w:t>
            </w:r>
            <w:r>
              <w:t xml:space="preserve"> </w:t>
            </w:r>
            <w:r w:rsidR="00BF25C5" w:rsidRPr="00BF25C5">
              <w:t>а</w:t>
            </w:r>
            <w:r>
              <w:t xml:space="preserve"> </w:t>
            </w:r>
            <w:r w:rsidR="00BF25C5" w:rsidRPr="00BF25C5">
              <w:t>так</w:t>
            </w:r>
            <w:r>
              <w:t xml:space="preserve"> </w:t>
            </w:r>
            <w:r w:rsidR="00BF25C5" w:rsidRPr="00BF25C5">
              <w:t>же</w:t>
            </w:r>
            <w:r>
              <w:t xml:space="preserve"> </w:t>
            </w:r>
            <w:r w:rsidR="00BF25C5" w:rsidRPr="00BF25C5">
              <w:t>с</w:t>
            </w:r>
            <w:r>
              <w:t xml:space="preserve"> </w:t>
            </w:r>
            <w:r w:rsidR="00BF25C5" w:rsidRPr="00BF25C5">
              <w:t>использованием</w:t>
            </w:r>
            <w:r>
              <w:t xml:space="preserve"> </w:t>
            </w:r>
            <w:r w:rsidR="00BF25C5" w:rsidRPr="00BF25C5">
              <w:t>известных</w:t>
            </w:r>
            <w:r>
              <w:t xml:space="preserve"> </w:t>
            </w:r>
            <w:r w:rsidR="00BF25C5" w:rsidRPr="00BF25C5">
              <w:t>формул;</w:t>
            </w:r>
          </w:p>
          <w:p w:rsidR="00BF25C5" w:rsidRPr="004E682D" w:rsidRDefault="00F80196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В</w:t>
            </w:r>
            <w:r w:rsidR="00BF25C5" w:rsidRPr="00BF25C5">
              <w:t>ычислять</w:t>
            </w:r>
            <w:r>
              <w:t xml:space="preserve"> </w:t>
            </w:r>
            <w:r w:rsidR="00BF25C5" w:rsidRPr="00BF25C5">
              <w:t>в</w:t>
            </w:r>
            <w:r>
              <w:t xml:space="preserve"> </w:t>
            </w:r>
            <w:r w:rsidR="00BF25C5" w:rsidRPr="00BF25C5">
              <w:t>простейших</w:t>
            </w:r>
            <w:r>
              <w:t xml:space="preserve"> </w:t>
            </w:r>
            <w:r w:rsidR="00BF25C5" w:rsidRPr="00BF25C5">
              <w:t>случаях</w:t>
            </w:r>
            <w:r>
              <w:t xml:space="preserve"> </w:t>
            </w:r>
            <w:r w:rsidR="00BF25C5" w:rsidRPr="00BF25C5">
              <w:t>вероятности</w:t>
            </w:r>
            <w:r>
              <w:t xml:space="preserve"> </w:t>
            </w:r>
            <w:r w:rsidR="00BF25C5" w:rsidRPr="00BF25C5">
              <w:t>событий</w:t>
            </w:r>
            <w:r>
              <w:t xml:space="preserve"> </w:t>
            </w:r>
            <w:r w:rsidR="00BF25C5" w:rsidRPr="00BF25C5">
              <w:t>на</w:t>
            </w:r>
            <w:r>
              <w:t xml:space="preserve"> </w:t>
            </w:r>
            <w:r w:rsidR="00BF25C5" w:rsidRPr="00BF25C5">
              <w:t>основе</w:t>
            </w:r>
            <w:r>
              <w:t xml:space="preserve"> </w:t>
            </w:r>
            <w:r w:rsidR="00BF25C5" w:rsidRPr="00BF25C5">
              <w:t>под</w:t>
            </w:r>
            <w:r>
              <w:t xml:space="preserve"> </w:t>
            </w:r>
            <w:r w:rsidR="00BF25C5" w:rsidRPr="00BF25C5">
              <w:t>счета</w:t>
            </w:r>
            <w:r>
              <w:t xml:space="preserve"> </w:t>
            </w:r>
            <w:r w:rsidR="00BF25C5" w:rsidRPr="00BF25C5">
              <w:t>числа</w:t>
            </w:r>
            <w:r>
              <w:t xml:space="preserve"> </w:t>
            </w:r>
            <w:r w:rsidR="00BF25C5" w:rsidRPr="00BF25C5">
              <w:t>исходов;</w:t>
            </w:r>
            <w:r>
              <w:t xml:space="preserve"> </w:t>
            </w:r>
            <w:r w:rsidR="00BF25C5" w:rsidRPr="00BF25C5">
              <w:t>использовать</w:t>
            </w:r>
            <w:r>
              <w:t xml:space="preserve"> </w:t>
            </w:r>
            <w:r w:rsidR="00BF25C5" w:rsidRPr="00BF25C5">
              <w:t>приобретенные</w:t>
            </w:r>
            <w:r>
              <w:t xml:space="preserve"> </w:t>
            </w:r>
            <w:r w:rsidR="00BF25C5" w:rsidRPr="00BF25C5">
              <w:t>знания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умения</w:t>
            </w:r>
            <w:r>
              <w:t xml:space="preserve"> </w:t>
            </w:r>
            <w:r w:rsidR="00BF25C5" w:rsidRPr="00BF25C5">
              <w:t>в</w:t>
            </w:r>
            <w:r>
              <w:t xml:space="preserve"> </w:t>
            </w:r>
            <w:r w:rsidR="00BF25C5" w:rsidRPr="00BF25C5">
              <w:t>практической</w:t>
            </w:r>
            <w:r>
              <w:t xml:space="preserve"> </w:t>
            </w:r>
            <w:r w:rsidR="00BF25C5" w:rsidRPr="00BF25C5">
              <w:t>деятельности</w:t>
            </w:r>
            <w:r>
              <w:t xml:space="preserve"> </w:t>
            </w:r>
            <w:r w:rsidR="00BF25C5" w:rsidRPr="00BF25C5">
              <w:t>и</w:t>
            </w:r>
            <w:r>
              <w:t xml:space="preserve"> </w:t>
            </w:r>
            <w:r w:rsidR="00BF25C5" w:rsidRPr="00BF25C5">
              <w:t>повседневной</w:t>
            </w:r>
            <w:r>
              <w:t xml:space="preserve"> </w:t>
            </w:r>
            <w:r w:rsidR="00BF25C5" w:rsidRPr="00BF25C5">
              <w:t>жизни</w:t>
            </w:r>
            <w:r>
              <w:t xml:space="preserve"> </w:t>
            </w:r>
            <w:r w:rsidR="00BF25C5" w:rsidRPr="00BF25C5">
              <w:t>для</w:t>
            </w:r>
            <w:r>
              <w:t xml:space="preserve"> </w:t>
            </w:r>
            <w:r w:rsidR="00BF25C5" w:rsidRPr="00BF25C5">
              <w:t>анализа</w:t>
            </w:r>
            <w:r>
              <w:t xml:space="preserve"> </w:t>
            </w:r>
            <w:r w:rsidR="00BF25C5" w:rsidRPr="00BF25C5">
              <w:t>реальных</w:t>
            </w:r>
            <w:r>
              <w:t xml:space="preserve"> </w:t>
            </w:r>
            <w:r w:rsidR="00BF25C5" w:rsidRPr="00BF25C5">
              <w:t>числовых</w:t>
            </w:r>
            <w:r>
              <w:t xml:space="preserve"> </w:t>
            </w:r>
            <w:r w:rsidR="00BF25C5" w:rsidRPr="00BF25C5">
              <w:t>данных,</w:t>
            </w:r>
            <w:r>
              <w:t xml:space="preserve"> </w:t>
            </w:r>
            <w:r w:rsidR="00BF25C5" w:rsidRPr="00BF25C5">
              <w:t>представленных</w:t>
            </w:r>
            <w:r>
              <w:t xml:space="preserve"> </w:t>
            </w:r>
            <w:r w:rsidR="00BF25C5" w:rsidRPr="00BF25C5">
              <w:t>в</w:t>
            </w:r>
            <w:r>
              <w:t xml:space="preserve"> </w:t>
            </w:r>
            <w:r w:rsidR="00BF25C5" w:rsidRPr="00BF25C5">
              <w:t>виде</w:t>
            </w:r>
            <w:r>
              <w:t xml:space="preserve"> </w:t>
            </w:r>
            <w:r w:rsidR="00BF25C5" w:rsidRPr="00BF25C5">
              <w:t>диаграмм,</w:t>
            </w:r>
            <w:r>
              <w:t xml:space="preserve"> </w:t>
            </w:r>
            <w:r w:rsidR="00BF25C5" w:rsidRPr="00BF25C5">
              <w:t>графиков;</w:t>
            </w:r>
            <w:r>
              <w:t xml:space="preserve"> </w:t>
            </w:r>
            <w:r w:rsidR="00BF25C5" w:rsidRPr="00BF25C5">
              <w:t>анализа</w:t>
            </w:r>
            <w:r>
              <w:t xml:space="preserve"> </w:t>
            </w:r>
            <w:r w:rsidR="00BF25C5" w:rsidRPr="00BF25C5">
              <w:t>информации</w:t>
            </w:r>
            <w:r>
              <w:t xml:space="preserve"> </w:t>
            </w:r>
            <w:r w:rsidR="00BF25C5" w:rsidRPr="00BF25C5">
              <w:t>статистического</w:t>
            </w:r>
            <w:r>
              <w:t xml:space="preserve"> </w:t>
            </w:r>
            <w:r w:rsidR="00BF25C5" w:rsidRPr="00BF25C5">
              <w:t>характера</w:t>
            </w:r>
          </w:p>
        </w:tc>
        <w:tc>
          <w:tcPr>
            <w:tcW w:w="3969" w:type="dxa"/>
          </w:tcPr>
          <w:p w:rsidR="00BF25C5" w:rsidRPr="00BF25C5" w:rsidRDefault="00BF0D8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О</w:t>
            </w:r>
            <w:r w:rsidR="00BF25C5" w:rsidRPr="00BF25C5">
              <w:t>владеть</w:t>
            </w:r>
            <w:r>
              <w:t xml:space="preserve"> </w:t>
            </w:r>
            <w:r w:rsidR="00BF25C5" w:rsidRPr="00BF25C5">
              <w:t>некоторыми</w:t>
            </w:r>
            <w:r>
              <w:t xml:space="preserve"> </w:t>
            </w:r>
            <w:r w:rsidR="00BF25C5" w:rsidRPr="00BF25C5">
              <w:t>специальными</w:t>
            </w:r>
            <w:r>
              <w:t xml:space="preserve"> </w:t>
            </w:r>
            <w:r w:rsidR="00BF25C5" w:rsidRPr="00BF25C5">
              <w:t>приемами</w:t>
            </w:r>
            <w:r>
              <w:t xml:space="preserve"> </w:t>
            </w:r>
            <w:r w:rsidR="00BF25C5" w:rsidRPr="00BF25C5">
              <w:t>решения</w:t>
            </w:r>
            <w:r>
              <w:t xml:space="preserve"> </w:t>
            </w:r>
            <w:r w:rsidR="00BF25C5" w:rsidRPr="00BF25C5">
              <w:t>комбинаторных</w:t>
            </w:r>
            <w:r>
              <w:t xml:space="preserve"> </w:t>
            </w:r>
            <w:r w:rsidR="00BF25C5" w:rsidRPr="00BF25C5">
              <w:t>задач;</w:t>
            </w:r>
          </w:p>
          <w:p w:rsidR="00BF25C5" w:rsidRPr="00BF25C5" w:rsidRDefault="00BF0D8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ind w:firstLine="318"/>
              <w:contextualSpacing/>
              <w:jc w:val="both"/>
            </w:pPr>
            <w:r w:rsidRPr="00BF25C5">
              <w:t>П</w:t>
            </w:r>
            <w:r w:rsidR="00BF25C5" w:rsidRPr="00BF25C5">
              <w:t>риобрести</w:t>
            </w:r>
            <w:r>
              <w:t xml:space="preserve"> </w:t>
            </w:r>
            <w:r w:rsidR="00BF25C5" w:rsidRPr="00BF25C5">
              <w:t>опыт</w:t>
            </w:r>
            <w:r>
              <w:t xml:space="preserve"> </w:t>
            </w:r>
            <w:r w:rsidR="00BF25C5" w:rsidRPr="00BF25C5">
              <w:t>проведения</w:t>
            </w:r>
            <w:r>
              <w:t xml:space="preserve"> </w:t>
            </w:r>
            <w:r w:rsidR="00BF25C5" w:rsidRPr="00BF25C5">
              <w:t>случайных</w:t>
            </w:r>
            <w:r>
              <w:t xml:space="preserve"> </w:t>
            </w:r>
            <w:r w:rsidR="00BF25C5" w:rsidRPr="00BF25C5">
              <w:t>экспериментов,</w:t>
            </w:r>
            <w:r>
              <w:t xml:space="preserve"> </w:t>
            </w:r>
            <w:r w:rsidR="00BF25C5" w:rsidRPr="00BF25C5">
              <w:t>интерпретации</w:t>
            </w:r>
            <w:r>
              <w:t xml:space="preserve"> </w:t>
            </w:r>
            <w:r w:rsidR="00BF25C5" w:rsidRPr="00BF25C5">
              <w:t>их</w:t>
            </w:r>
            <w:r>
              <w:t xml:space="preserve"> </w:t>
            </w:r>
            <w:r w:rsidR="00BF25C5" w:rsidRPr="00BF25C5">
              <w:t>результатов</w:t>
            </w:r>
          </w:p>
          <w:p w:rsidR="00BF25C5" w:rsidRPr="00BF25C5" w:rsidRDefault="00BF25C5" w:rsidP="006C7674">
            <w:pPr>
              <w:pStyle w:val="ab"/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82D" w:rsidRPr="00BF25C5" w:rsidTr="00BB29E6">
        <w:tc>
          <w:tcPr>
            <w:tcW w:w="1701" w:type="dxa"/>
            <w:vAlign w:val="center"/>
          </w:tcPr>
          <w:p w:rsidR="004E682D" w:rsidRPr="004E682D" w:rsidRDefault="004E682D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E6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стовые</w:t>
            </w:r>
            <w:r w:rsidR="00F801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E6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и</w:t>
            </w:r>
          </w:p>
        </w:tc>
        <w:tc>
          <w:tcPr>
            <w:tcW w:w="5103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E7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7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E7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="00E7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E7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E7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</w:p>
          <w:p w:rsidR="004E682D" w:rsidRPr="004E682D" w:rsidRDefault="00E77BB9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;</w:t>
            </w:r>
          </w:p>
          <w:p w:rsidR="004E682D" w:rsidRPr="004E682D" w:rsidRDefault="00E77BB9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му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:rsidR="004E682D" w:rsidRPr="004E682D" w:rsidRDefault="00967F1E" w:rsidP="00967F1E">
            <w:pPr>
              <w:tabs>
                <w:tab w:val="left" w:pos="284"/>
              </w:tabs>
              <w:ind w:firstLine="318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бы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слов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ере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ритер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формул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словии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претировать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а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ез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ол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л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р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едприят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движимостью;</w:t>
            </w:r>
          </w:p>
          <w:p w:rsidR="004E682D" w:rsidRPr="004E682D" w:rsidRDefault="00967F1E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отек;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ис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емп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ременнó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э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сл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(прихо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сход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лубин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йк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озник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969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удности;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ссматр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етоды;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оказ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ере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ариа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тим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иинтерпретироватьполученныерешениявконтекстеусловиязадачи,выбиратьрешения,непротиворечащиеконтексту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еводить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ругую,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="00C8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C8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C85ED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4E682D" w:rsidRPr="00BF25C5" w:rsidTr="00BB29E6">
        <w:tc>
          <w:tcPr>
            <w:tcW w:w="1701" w:type="dxa"/>
            <w:vAlign w:val="center"/>
          </w:tcPr>
          <w:p w:rsidR="004E682D" w:rsidRPr="00BF25C5" w:rsidRDefault="004E682D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Геометрия</w:t>
            </w:r>
          </w:p>
        </w:tc>
        <w:tc>
          <w:tcPr>
            <w:tcW w:w="5103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базовом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: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очка,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ая,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ей;</w:t>
            </w:r>
          </w:p>
          <w:p w:rsidR="004E682D" w:rsidRPr="004E682D" w:rsidRDefault="00B62CA8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(п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уб);</w:t>
            </w:r>
          </w:p>
          <w:p w:rsidR="004E682D" w:rsidRPr="004E682D" w:rsidRDefault="00B62CA8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D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D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 w:rsidR="00D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4E682D" w:rsidRPr="004E682D" w:rsidRDefault="00D700C3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(выно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ло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верх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бо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r w:rsidR="004E682D" w:rsidRPr="004E6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4E682D" w:rsidRPr="004E682D" w:rsidRDefault="00D700C3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исунках;</w:t>
            </w:r>
          </w:p>
          <w:p w:rsidR="004E682D" w:rsidRPr="004E682D" w:rsidRDefault="00D700C3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ео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;</w:t>
            </w:r>
          </w:p>
          <w:p w:rsidR="004E682D" w:rsidRPr="004E682D" w:rsidRDefault="00D700C3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ул;</w:t>
            </w:r>
          </w:p>
          <w:p w:rsidR="004E682D" w:rsidRPr="004E682D" w:rsidRDefault="00D700C3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у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);</w:t>
            </w:r>
          </w:p>
          <w:p w:rsidR="004E682D" w:rsidRPr="004E682D" w:rsidRDefault="00D700C3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ул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D70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F57C7F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бстрак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жизн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итуациями;</w:t>
            </w:r>
          </w:p>
          <w:p w:rsidR="004E682D" w:rsidRPr="004E682D" w:rsidRDefault="00F57C7F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одержания;</w:t>
            </w:r>
          </w:p>
          <w:p w:rsidR="004E682D" w:rsidRPr="004E682D" w:rsidRDefault="00F57C7F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дина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мера;</w:t>
            </w:r>
          </w:p>
          <w:p w:rsidR="004E682D" w:rsidRPr="004E682D" w:rsidRDefault="00F57C7F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о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дина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мера;</w:t>
            </w:r>
          </w:p>
          <w:p w:rsidR="004E682D" w:rsidRPr="004E682D" w:rsidRDefault="00F57C7F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пи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(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ер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)</w:t>
            </w:r>
          </w:p>
        </w:tc>
        <w:tc>
          <w:tcPr>
            <w:tcW w:w="3969" w:type="dxa"/>
          </w:tcPr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0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уждений;</w:t>
            </w:r>
          </w:p>
          <w:p w:rsidR="004E682D" w:rsidRPr="004E682D" w:rsidRDefault="000478AA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провер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онкре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снованиям;</w:t>
            </w:r>
          </w:p>
          <w:p w:rsidR="004E682D" w:rsidRPr="004E682D" w:rsidRDefault="000478AA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ерт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влек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ертежах;</w:t>
            </w:r>
          </w:p>
          <w:p w:rsidR="004E682D" w:rsidRPr="004E682D" w:rsidRDefault="00CA01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я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стро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е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6F2514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тверждения;</w:t>
            </w:r>
          </w:p>
          <w:p w:rsidR="004E682D" w:rsidRPr="004E682D" w:rsidRDefault="006F2514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етр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д и </w:t>
            </w:r>
            <w:proofErr w:type="gramStart"/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82D" w:rsidRPr="004E682D" w:rsidRDefault="006F2514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бакси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ед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D0A71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ран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ет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ледов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4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ст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E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ртогональное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тирование,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клонные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екции,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у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ам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F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вугранный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ями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зма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ореме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Эйлера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ах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(цилиндр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а),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асательные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исанны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исанны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4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  <w:proofErr w:type="gramEnd"/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,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звертке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а,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нуса,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ращения;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доби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лощадей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r w:rsidR="0021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  <w:p w:rsidR="004E682D" w:rsidRPr="004E682D" w:rsidRDefault="004E682D" w:rsidP="006C7674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ой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r w:rsidR="00214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:</w:t>
            </w:r>
          </w:p>
          <w:p w:rsidR="004E682D" w:rsidRPr="004E682D" w:rsidRDefault="00214B91" w:rsidP="004D0A71">
            <w:pPr>
              <w:tabs>
                <w:tab w:val="left" w:pos="284"/>
              </w:tabs>
              <w:ind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для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решения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задач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практического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характера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и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задачи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смежных</w:t>
            </w:r>
            <w:r>
              <w:rPr>
                <w:rStyle w:val="dash041e0431044b0447043d044b0439char1"/>
              </w:rPr>
              <w:t xml:space="preserve"> </w:t>
            </w:r>
            <w:r w:rsidR="004E682D" w:rsidRPr="004E682D">
              <w:rPr>
                <w:rStyle w:val="dash041e0431044b0447043d044b0439char1"/>
              </w:rPr>
              <w:t>дисциплин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2D" w:rsidRPr="004E68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7D38C1" w:rsidRDefault="007D38C1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8C1" w:rsidRDefault="007D38C1" w:rsidP="006C76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532C" w:rsidRPr="007A2E75" w:rsidRDefault="00F3532C" w:rsidP="006C7674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0425F8">
        <w:rPr>
          <w:rFonts w:ascii="Times New Roman" w:hAnsi="Times New Roman" w:cs="Times New Roman"/>
          <w:b/>
          <w:sz w:val="24"/>
          <w:szCs w:val="24"/>
        </w:rPr>
        <w:t>,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лгебра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и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начала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нализа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F8">
        <w:rPr>
          <w:rFonts w:ascii="Times New Roman" w:hAnsi="Times New Roman" w:cs="Times New Roman"/>
          <w:b/>
          <w:sz w:val="24"/>
          <w:szCs w:val="24"/>
        </w:rPr>
        <w:t>10</w:t>
      </w:r>
      <w:r w:rsidR="004A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F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A2E75" w:rsidRPr="00BF25C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2437"/>
        <w:gridCol w:w="1276"/>
        <w:gridCol w:w="6520"/>
      </w:tblGrid>
      <w:tr w:rsidR="007D38C1" w:rsidRPr="007D38C1" w:rsidTr="00A33A64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38C1" w:rsidRPr="007D38C1" w:rsidRDefault="007D38C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часов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D38C1" w:rsidRPr="007D38C1" w:rsidTr="00A33A64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х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: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сть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ь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ь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к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я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я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а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(локального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а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)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х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.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: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ей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,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ение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е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ей</w:t>
            </w:r>
            <w:r w:rsidR="004A5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.</w:t>
            </w:r>
          </w:p>
        </w:tc>
      </w:tr>
      <w:tr w:rsidR="007D38C1" w:rsidRPr="007D38C1" w:rsidTr="00A33A64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,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,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тангенс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го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а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,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тангенс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я.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=sinx;</w:t>
            </w:r>
            <w:r w:rsidR="00D829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=cosx;</w:t>
            </w:r>
            <w:r w:rsidR="00D829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=tgx;</w:t>
            </w:r>
            <w:r w:rsidR="00D829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=ctgx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.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D82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</w:p>
        </w:tc>
      </w:tr>
      <w:tr w:rsidR="007D38C1" w:rsidRPr="007D38C1" w:rsidTr="00A33A64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уравн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синус,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косинус,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ангенс,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ккотангенс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4D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</w:tr>
      <w:tr w:rsidR="007D38C1" w:rsidRPr="007D38C1" w:rsidTr="00A33A64">
        <w:trPr>
          <w:trHeight w:val="24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а.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и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.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го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ого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гла.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у.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ого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.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  <w:r w:rsidR="00397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7D38C1" w:rsidRPr="007D38C1" w:rsidTr="00A33A64">
        <w:trPr>
          <w:trHeight w:val="3648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2E5264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5B1B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ind w:left="158" w:right="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ы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ей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ющая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ия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ой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,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и,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,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,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о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ю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ю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,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их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93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7D38C1" w:rsidRPr="007D38C1" w:rsidTr="00A33A64">
        <w:trPr>
          <w:trHeight w:val="22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264" w:rsidRPr="007D3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5B1B" w:rsidRPr="007D38C1" w:rsidRDefault="001A5B1B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5F8" w:rsidRDefault="000425F8" w:rsidP="006C767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</w:p>
    <w:p w:rsidR="00A33A64" w:rsidRDefault="00A33A64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A64" w:rsidRDefault="00A33A64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5F8" w:rsidRDefault="000425F8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7A2E75">
        <w:rPr>
          <w:rFonts w:ascii="Times New Roman" w:hAnsi="Times New Roman" w:cs="Times New Roman"/>
          <w:b/>
          <w:sz w:val="24"/>
          <w:szCs w:val="24"/>
        </w:rPr>
        <w:t>,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лгебра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и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начала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75">
        <w:rPr>
          <w:rFonts w:ascii="Times New Roman" w:hAnsi="Times New Roman" w:cs="Times New Roman"/>
          <w:b/>
          <w:sz w:val="24"/>
          <w:szCs w:val="24"/>
        </w:rPr>
        <w:t>анализа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D38C1" w:rsidRPr="00BF25C5" w:rsidRDefault="007D38C1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"/>
        <w:gridCol w:w="3056"/>
        <w:gridCol w:w="1406"/>
        <w:gridCol w:w="6095"/>
      </w:tblGrid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602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25F8" w:rsidRPr="00740A51" w:rsidRDefault="000425F8" w:rsidP="00602A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25F8" w:rsidRPr="00740A51" w:rsidRDefault="000425F8" w:rsidP="00602AE3">
            <w:pPr>
              <w:tabs>
                <w:tab w:val="left" w:pos="284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рни.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60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F8" w:rsidRPr="00740A51" w:rsidRDefault="000425F8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-й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=nx,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-й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gramStart"/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адикалы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3F1" w:rsidRPr="00740A5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а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я,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график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а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я,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график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ов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вообразная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нтеграл.</w:t>
            </w: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атистики,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ероятностей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ероятностны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бинома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ьютона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лучайные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авносильность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</w:tr>
      <w:tr w:rsidR="00740A51" w:rsidRPr="00740A51" w:rsidTr="00BB29E6">
        <w:trPr>
          <w:trHeight w:val="225"/>
        </w:trPr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73F1" w:rsidRPr="00740A51" w:rsidRDefault="001673F1" w:rsidP="006C7674">
            <w:pPr>
              <w:tabs>
                <w:tab w:val="left" w:pos="284"/>
              </w:tabs>
              <w:spacing w:after="0" w:line="240" w:lineRule="auto"/>
              <w:ind w:left="123" w:right="142" w:firstLine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F8" w:rsidRDefault="000425F8" w:rsidP="006C767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</w:p>
    <w:p w:rsidR="007A2E7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t>Содержаниеучебногопредмета</w:t>
      </w:r>
      <w:r>
        <w:rPr>
          <w:rFonts w:ascii="Times New Roman" w:hAnsi="Times New Roman" w:cs="Times New Roman"/>
          <w:b/>
          <w:sz w:val="24"/>
          <w:szCs w:val="24"/>
        </w:rPr>
        <w:t>,геометрия10класс</w:t>
      </w:r>
    </w:p>
    <w:p w:rsidR="006479B9" w:rsidRDefault="006479B9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3034"/>
        <w:gridCol w:w="1417"/>
        <w:gridCol w:w="6095"/>
      </w:tblGrid>
      <w:tr w:rsidR="00740A51" w:rsidRPr="00740A51" w:rsidTr="00BB29E6">
        <w:trPr>
          <w:trHeight w:val="225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740A51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740A51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часов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9B9" w:rsidRPr="00740A51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79B9" w:rsidRPr="006479B9" w:rsidTr="00BB29E6">
        <w:trPr>
          <w:trHeight w:val="225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rPr>
                <w:color w:val="000000"/>
              </w:rPr>
            </w:pPr>
            <w:r w:rsidRPr="006479B9">
              <w:rPr>
                <w:color w:val="000000"/>
              </w:rPr>
              <w:t>Предмет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тереометрии.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Аксиомы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тереометрии.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екоторые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ледствия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з</w:t>
            </w:r>
            <w:r w:rsidR="007C3C55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аксиом.</w:t>
            </w:r>
          </w:p>
        </w:tc>
      </w:tr>
      <w:tr w:rsidR="006479B9" w:rsidRPr="006479B9" w:rsidTr="00BB29E6">
        <w:trPr>
          <w:trHeight w:val="225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</w:t>
            </w:r>
            <w:r w:rsidR="007C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r w:rsidR="007C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gramStart"/>
            <w:r w:rsidRPr="006479B9">
              <w:rPr>
                <w:color w:val="000000"/>
              </w:rPr>
              <w:t>Параллельные</w:t>
            </w:r>
            <w:proofErr w:type="gramEnd"/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остранстве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ость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рех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х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ость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крещивающиеся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лы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онаправленными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торонами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ол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ежду</w:t>
            </w:r>
            <w:r w:rsidR="001B6F58">
              <w:rPr>
                <w:color w:val="000000"/>
              </w:rPr>
              <w:t xml:space="preserve"> </w:t>
            </w:r>
            <w:proofErr w:type="gramStart"/>
            <w:r w:rsidRPr="006479B9">
              <w:rPr>
                <w:color w:val="000000"/>
              </w:rPr>
              <w:t>прямыми</w:t>
            </w:r>
            <w:proofErr w:type="gramEnd"/>
            <w:r w:rsidRPr="006479B9">
              <w:rPr>
                <w:color w:val="000000"/>
              </w:rPr>
              <w:t>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ые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нак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ости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двух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ей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войства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ых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ей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траэдр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епипед.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Задачи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строение</w:t>
            </w:r>
            <w:r w:rsidR="001B6F58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ечений.</w:t>
            </w:r>
          </w:p>
        </w:tc>
      </w:tr>
      <w:tr w:rsidR="006479B9" w:rsidRPr="006479B9" w:rsidTr="00BB29E6">
        <w:trPr>
          <w:trHeight w:val="225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сть</w:t>
            </w:r>
            <w:r w:rsidR="001B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r w:rsidR="001B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B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gramStart"/>
            <w:r w:rsidRPr="006479B9">
              <w:rPr>
                <w:color w:val="000000"/>
              </w:rPr>
              <w:t>Перпендикулярные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остранстве,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ьные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ые,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ые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proofErr w:type="gramEnd"/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нак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lastRenderedPageBreak/>
              <w:t>перпендикулярности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орема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о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,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орема</w:t>
            </w:r>
            <w:r w:rsidR="005C43BF">
              <w:rPr>
                <w:color w:val="000000"/>
              </w:rPr>
              <w:t xml:space="preserve"> </w:t>
            </w:r>
            <w:proofErr w:type="gramStart"/>
            <w:r w:rsidRPr="006479B9">
              <w:rPr>
                <w:color w:val="000000"/>
              </w:rPr>
              <w:t>о</w:t>
            </w:r>
            <w:proofErr w:type="gramEnd"/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асстояние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от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очки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до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и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еорема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о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рех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ах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ол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ежду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ью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Двугранны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гол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ерпендикулярность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скостей.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ямоугольный</w:t>
            </w:r>
            <w:r w:rsidR="005C43BF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араллелепипед.</w:t>
            </w:r>
          </w:p>
        </w:tc>
      </w:tr>
      <w:tr w:rsidR="006479B9" w:rsidRPr="006479B9" w:rsidTr="00BB29E6">
        <w:trPr>
          <w:trHeight w:val="225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479B9">
              <w:rPr>
                <w:color w:val="000000"/>
              </w:rPr>
              <w:t>Понят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ногогранник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щадь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верхност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ы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клонная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еш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задач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хожд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щад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лной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боковой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верхност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измы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авильная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еш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задач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ычисл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лощад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верхност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ы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сеченная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ирамид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имметрия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остранстве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нят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авильного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ногогранник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Элементы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имметри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равильных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многогранников.</w:t>
            </w:r>
          </w:p>
        </w:tc>
      </w:tr>
      <w:tr w:rsidR="006479B9" w:rsidRPr="006479B9" w:rsidTr="00BB29E6">
        <w:trPr>
          <w:trHeight w:val="225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</w:t>
            </w:r>
            <w:r w:rsidR="00A54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54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9B9" w:rsidRPr="006479B9" w:rsidRDefault="006479B9" w:rsidP="006C7674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rPr>
                <w:color w:val="000000"/>
              </w:rPr>
            </w:pPr>
            <w:r w:rsidRPr="006479B9">
              <w:rPr>
                <w:color w:val="000000"/>
              </w:rPr>
              <w:t>Понят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авенство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ов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лож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и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ычита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ов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Сумма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ескольких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ов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Умнож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на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число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омпланарны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ы.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Разложени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по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трем</w:t>
            </w:r>
            <w:r w:rsidR="00A54AA2">
              <w:rPr>
                <w:color w:val="000000"/>
              </w:rPr>
              <w:t xml:space="preserve"> </w:t>
            </w:r>
            <w:proofErr w:type="gramStart"/>
            <w:r w:rsidRPr="006479B9">
              <w:rPr>
                <w:color w:val="000000"/>
              </w:rPr>
              <w:t>не</w:t>
            </w:r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компланарным</w:t>
            </w:r>
            <w:proofErr w:type="gramEnd"/>
            <w:r w:rsidR="00A54AA2">
              <w:rPr>
                <w:color w:val="000000"/>
              </w:rPr>
              <w:t xml:space="preserve"> </w:t>
            </w:r>
            <w:r w:rsidRPr="006479B9">
              <w:rPr>
                <w:color w:val="000000"/>
              </w:rPr>
              <w:t>векторам.</w:t>
            </w:r>
          </w:p>
        </w:tc>
      </w:tr>
    </w:tbl>
    <w:p w:rsidR="007A2E7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E75" w:rsidRPr="00BF25C5" w:rsidRDefault="007A2E75" w:rsidP="006C7674">
      <w:pPr>
        <w:pStyle w:val="ab"/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C5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02A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A2E75" w:rsidRDefault="007A2E75" w:rsidP="006C7674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</w:pPr>
    </w:p>
    <w:tbl>
      <w:tblPr>
        <w:tblW w:w="10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3064"/>
        <w:gridCol w:w="1417"/>
        <w:gridCol w:w="6095"/>
      </w:tblGrid>
      <w:tr w:rsidR="006479B9" w:rsidRPr="006479B9" w:rsidTr="00BB29E6">
        <w:trPr>
          <w:trHeight w:val="225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-вочасов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</w:tr>
      <w:tr w:rsidR="006479B9" w:rsidRPr="006479B9" w:rsidTr="00BB29E6">
        <w:trPr>
          <w:trHeight w:val="225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.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сть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пендикулярность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ямых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скостей.</w:t>
            </w:r>
            <w:r w:rsidR="00A54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гранни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479B9" w:rsidRPr="006479B9" w:rsidTr="00BB29E6">
        <w:trPr>
          <w:trHeight w:val="225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ектора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</w:tr>
      <w:tr w:rsidR="006479B9" w:rsidRPr="006479B9" w:rsidTr="00BB29E6">
        <w:trPr>
          <w:trHeight w:val="225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,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5D37A1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а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а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Усеченный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а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асательная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</w:p>
        </w:tc>
      </w:tr>
      <w:tr w:rsidR="006479B9" w:rsidRPr="006479B9" w:rsidTr="00BB29E6">
        <w:trPr>
          <w:trHeight w:val="225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5D37A1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а.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наклонной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ризмы,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нуса.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  <w:proofErr w:type="gramStart"/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89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сектора.</w:t>
            </w:r>
          </w:p>
        </w:tc>
      </w:tr>
      <w:tr w:rsidR="006479B9" w:rsidRPr="006479B9" w:rsidTr="00BB29E6">
        <w:trPr>
          <w:trHeight w:val="225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pStyle w:val="af2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1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5D37A1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6C767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9E8" w:rsidRDefault="002659E8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51" w:rsidRPr="00D66BCB" w:rsidRDefault="00740A51" w:rsidP="008949B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659E8" w:rsidRPr="00740A51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ческое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по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18" w:rsidRPr="00740A51">
        <w:rPr>
          <w:rFonts w:ascii="Times New Roman" w:hAnsi="Times New Roman" w:cs="Times New Roman"/>
          <w:b/>
          <w:sz w:val="24"/>
          <w:szCs w:val="24"/>
        </w:rPr>
        <w:t>алгебре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F1" w:rsidRPr="00740A51">
        <w:rPr>
          <w:rFonts w:ascii="Times New Roman" w:hAnsi="Times New Roman" w:cs="Times New Roman"/>
          <w:b/>
          <w:sz w:val="24"/>
          <w:szCs w:val="24"/>
        </w:rPr>
        <w:t>и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F1" w:rsidRPr="00740A51">
        <w:rPr>
          <w:rFonts w:ascii="Times New Roman" w:hAnsi="Times New Roman" w:cs="Times New Roman"/>
          <w:b/>
          <w:sz w:val="24"/>
          <w:szCs w:val="24"/>
        </w:rPr>
        <w:t>началам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F1" w:rsidRPr="00740A51">
        <w:rPr>
          <w:rFonts w:ascii="Times New Roman" w:hAnsi="Times New Roman" w:cs="Times New Roman"/>
          <w:b/>
          <w:sz w:val="24"/>
          <w:szCs w:val="24"/>
        </w:rPr>
        <w:t>анализа,</w:t>
      </w:r>
      <w:r w:rsidR="008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740A51" w:rsidRPr="00D66BCB" w:rsidRDefault="00740A51" w:rsidP="006C7674">
      <w:pPr>
        <w:pStyle w:val="af2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32C" w:rsidRDefault="007E2F18" w:rsidP="006C7674">
      <w:pPr>
        <w:pStyle w:val="af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51">
        <w:rPr>
          <w:rFonts w:ascii="Times New Roman" w:hAnsi="Times New Roman" w:cs="Times New Roman"/>
          <w:b/>
          <w:sz w:val="24"/>
          <w:szCs w:val="24"/>
        </w:rPr>
        <w:t>10класс</w:t>
      </w:r>
    </w:p>
    <w:p w:rsidR="00740A51" w:rsidRPr="00740A51" w:rsidRDefault="00740A51" w:rsidP="006C7674">
      <w:pPr>
        <w:pStyle w:val="af2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1057" w:type="dxa"/>
        <w:tblInd w:w="-34" w:type="dxa"/>
        <w:tblLayout w:type="fixed"/>
        <w:tblLook w:val="04A0"/>
      </w:tblPr>
      <w:tblGrid>
        <w:gridCol w:w="993"/>
        <w:gridCol w:w="7229"/>
        <w:gridCol w:w="142"/>
        <w:gridCol w:w="2693"/>
      </w:tblGrid>
      <w:tr w:rsidR="00740A51" w:rsidRPr="00740A51" w:rsidTr="00BB29E6">
        <w:trPr>
          <w:trHeight w:val="655"/>
        </w:trPr>
        <w:tc>
          <w:tcPr>
            <w:tcW w:w="993" w:type="dxa"/>
            <w:vAlign w:val="center"/>
          </w:tcPr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vAlign w:val="center"/>
          </w:tcPr>
          <w:p w:rsidR="00740A51" w:rsidRPr="00740A51" w:rsidRDefault="00740A51" w:rsidP="006C7674">
            <w:pPr>
              <w:tabs>
                <w:tab w:val="left" w:pos="284"/>
              </w:tabs>
              <w:ind w:right="-2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740A51" w:rsidRDefault="00E13E7C" w:rsidP="00E13E7C">
            <w:pPr>
              <w:tabs>
                <w:tab w:val="left" w:pos="284"/>
              </w:tabs>
              <w:ind w:right="-2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740A51" w:rsidRPr="00BF25C5" w:rsidTr="00BB29E6">
        <w:trPr>
          <w:gridAfter w:val="2"/>
          <w:wAfter w:w="2835" w:type="dxa"/>
        </w:trPr>
        <w:tc>
          <w:tcPr>
            <w:tcW w:w="8222" w:type="dxa"/>
            <w:gridSpan w:val="2"/>
            <w:vAlign w:val="center"/>
          </w:tcPr>
          <w:p w:rsidR="00740A51" w:rsidRPr="00BF25C5" w:rsidRDefault="00740A51" w:rsidP="0088716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9часов)</w:t>
            </w: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2835" w:type="dxa"/>
            <w:gridSpan w:val="2"/>
            <w:vAlign w:val="center"/>
          </w:tcPr>
          <w:p w:rsidR="00740A51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740A51" w:rsidTr="00BB29E6">
        <w:tc>
          <w:tcPr>
            <w:tcW w:w="993" w:type="dxa"/>
            <w:vAlign w:val="center"/>
          </w:tcPr>
          <w:p w:rsidR="00740A51" w:rsidRPr="00740A51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40A51" w:rsidRPr="00740A51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</w:t>
            </w:r>
            <w:r w:rsidRPr="00740A51">
              <w:rPr>
                <w:rFonts w:ascii="Times New Roman" w:hAnsi="Times New Roman" w:cs="Times New Roman"/>
                <w:i/>
                <w:sz w:val="24"/>
                <w:szCs w:val="24"/>
              </w:rPr>
              <w:t>«Числовые функции»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740A51" w:rsidRDefault="00740A51" w:rsidP="00E13E7C">
            <w:pPr>
              <w:tabs>
                <w:tab w:val="left" w:pos="284"/>
              </w:tabs>
              <w:ind w:right="13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11057" w:type="dxa"/>
            <w:gridSpan w:val="4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BB29E6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Числовая окружность»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7C" w:rsidRPr="00BF25C5" w:rsidTr="00BB29E6">
        <w:tc>
          <w:tcPr>
            <w:tcW w:w="993" w:type="dxa"/>
            <w:vAlign w:val="center"/>
          </w:tcPr>
          <w:p w:rsidR="00E13E7C" w:rsidRPr="00BF25C5" w:rsidRDefault="00E13E7C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:rsidR="00E13E7C" w:rsidRPr="00BF25C5" w:rsidRDefault="00E13E7C" w:rsidP="00887162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</w:p>
        </w:tc>
        <w:tc>
          <w:tcPr>
            <w:tcW w:w="2835" w:type="dxa"/>
            <w:gridSpan w:val="2"/>
            <w:vAlign w:val="center"/>
          </w:tcPr>
          <w:p w:rsidR="00E13E7C" w:rsidRPr="00BF25C5" w:rsidRDefault="00E13E7C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ируемый урок на пришкольной территории</w:t>
            </w: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енс и котангенс</w:t>
            </w:r>
          </w:p>
        </w:tc>
        <w:tc>
          <w:tcPr>
            <w:tcW w:w="2835" w:type="dxa"/>
            <w:gridSpan w:val="2"/>
            <w:vAlign w:val="center"/>
          </w:tcPr>
          <w:p w:rsidR="00740A51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pStyle w:val="af1"/>
              <w:tabs>
                <w:tab w:val="left" w:pos="284"/>
              </w:tabs>
              <w:spacing w:before="0" w:line="240" w:lineRule="auto"/>
              <w:ind w:right="-237" w:firstLine="173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2835" w:type="dxa"/>
            <w:gridSpan w:val="2"/>
            <w:vAlign w:val="center"/>
          </w:tcPr>
          <w:p w:rsidR="00740A51" w:rsidRDefault="00740A51" w:rsidP="00E13E7C">
            <w:pPr>
              <w:pStyle w:val="af1"/>
              <w:tabs>
                <w:tab w:val="left" w:pos="284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ефункцииугловогоаргумента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BB29E6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=sinx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w:proofErr w:type="spell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=sin</w:t>
            </w:r>
            <w:proofErr w:type="gram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D0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=cosх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у=tgx,</w:t>
            </w:r>
            <w:r w:rsidR="004D0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y=ctgx,</w:t>
            </w:r>
            <w:r w:rsidR="004D0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BB29E6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BB29E6">
        <w:tc>
          <w:tcPr>
            <w:tcW w:w="11057" w:type="dxa"/>
            <w:gridSpan w:val="4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косинус.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cost=а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sint=a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ктангенсиаркко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ангенс.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gramStart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=a,</w:t>
            </w:r>
            <w:r w:rsidR="004D0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/>
                <w:sz w:val="24"/>
                <w:szCs w:val="24"/>
              </w:rPr>
              <w:t>ctgх=а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BB29E6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740A51" w:rsidRPr="006C7674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BB29E6">
        <w:tc>
          <w:tcPr>
            <w:tcW w:w="11057" w:type="dxa"/>
            <w:gridSpan w:val="4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й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4D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ангенс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ы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разност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ов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двойного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а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E13E7C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нижения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тепеней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E13E7C" w:rsidRDefault="00887162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 счастья</w:t>
            </w: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нкци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BB29E6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229" w:type="dxa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ы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6C7674" w:rsidTr="00BB29E6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7229" w:type="dxa"/>
          </w:tcPr>
          <w:p w:rsidR="00740A51" w:rsidRPr="006C7674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еобразование тригонометрических выражений»</w:t>
            </w:r>
          </w:p>
        </w:tc>
        <w:tc>
          <w:tcPr>
            <w:tcW w:w="2835" w:type="dxa"/>
            <w:gridSpan w:val="2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BB29E6">
        <w:tc>
          <w:tcPr>
            <w:tcW w:w="11057" w:type="dxa"/>
            <w:gridSpan w:val="4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(31час)</w:t>
            </w: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Числовы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х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.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бесконечно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грессии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ой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ых.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ия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6C7674" w:rsidTr="004D0A71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7371" w:type="dxa"/>
            <w:gridSpan w:val="2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2693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о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у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монотонность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экстремумы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887162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  <w:gridSpan w:val="2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ов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740A51" w:rsidRPr="00EA70B5" w:rsidRDefault="00887162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0B5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математика-информатика)</w:t>
            </w:r>
          </w:p>
        </w:tc>
      </w:tr>
      <w:tr w:rsidR="00887162" w:rsidRPr="00BF25C5" w:rsidTr="004D0A71">
        <w:tc>
          <w:tcPr>
            <w:tcW w:w="993" w:type="dxa"/>
            <w:vAlign w:val="center"/>
          </w:tcPr>
          <w:p w:rsidR="00887162" w:rsidRPr="00BF25C5" w:rsidRDefault="00887162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371" w:type="dxa"/>
            <w:gridSpan w:val="2"/>
          </w:tcPr>
          <w:p w:rsidR="00887162" w:rsidRPr="00BF25C5" w:rsidRDefault="00887162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ов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887162" w:rsidRPr="00BF25C5" w:rsidRDefault="00887162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6C7674" w:rsidTr="004D0A71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7371" w:type="dxa"/>
            <w:gridSpan w:val="2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2693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его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го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епрерывно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ке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ибольших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наименьших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4D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51" w:rsidRPr="006C7674" w:rsidTr="004D0A71">
        <w:tc>
          <w:tcPr>
            <w:tcW w:w="993" w:type="dxa"/>
            <w:vAlign w:val="center"/>
          </w:tcPr>
          <w:p w:rsidR="00740A51" w:rsidRPr="006C7674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90-91</w:t>
            </w:r>
          </w:p>
        </w:tc>
        <w:tc>
          <w:tcPr>
            <w:tcW w:w="7371" w:type="dxa"/>
            <w:gridSpan w:val="2"/>
          </w:tcPr>
          <w:p w:rsidR="00740A51" w:rsidRPr="006C7674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6C7674" w:rsidRPr="006C7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«Производная»</w:t>
            </w:r>
          </w:p>
        </w:tc>
        <w:tc>
          <w:tcPr>
            <w:tcW w:w="2693" w:type="dxa"/>
            <w:vAlign w:val="center"/>
          </w:tcPr>
          <w:p w:rsidR="00740A51" w:rsidRPr="006C7674" w:rsidRDefault="00740A51" w:rsidP="00E13E7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7674" w:rsidRPr="00BF25C5" w:rsidTr="00BB29E6">
        <w:tc>
          <w:tcPr>
            <w:tcW w:w="11057" w:type="dxa"/>
            <w:gridSpan w:val="4"/>
            <w:vAlign w:val="center"/>
          </w:tcPr>
          <w:p w:rsidR="006C7674" w:rsidRPr="00BF25C5" w:rsidRDefault="006C7674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</w:t>
            </w:r>
            <w:r w:rsidR="004D0A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1</w:t>
            </w:r>
            <w:r w:rsidR="004D0A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)</w:t>
            </w: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тригонометрических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ных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ой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графику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7371" w:type="dxa"/>
            <w:gridSpan w:val="2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е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A51" w:rsidRPr="00BF25C5" w:rsidTr="004D0A71">
        <w:tc>
          <w:tcPr>
            <w:tcW w:w="993" w:type="dxa"/>
            <w:vAlign w:val="center"/>
          </w:tcPr>
          <w:p w:rsidR="00740A51" w:rsidRPr="00BF25C5" w:rsidRDefault="00740A51" w:rsidP="008871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371" w:type="dxa"/>
            <w:gridSpan w:val="2"/>
            <w:vAlign w:val="center"/>
          </w:tcPr>
          <w:p w:rsidR="00740A51" w:rsidRPr="00BF25C5" w:rsidRDefault="00740A51" w:rsidP="006C7674">
            <w:pPr>
              <w:tabs>
                <w:tab w:val="left" w:pos="284"/>
              </w:tabs>
              <w:ind w:right="-237" w:firstLine="17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</w:t>
            </w:r>
            <w:r w:rsidR="004D0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5C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740A51" w:rsidRPr="00BF25C5" w:rsidRDefault="00740A51" w:rsidP="00E13E7C">
            <w:pPr>
              <w:tabs>
                <w:tab w:val="left" w:pos="284"/>
              </w:tabs>
              <w:ind w:right="-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74" w:rsidRPr="00D66BCB" w:rsidRDefault="006C7674" w:rsidP="00BB29E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40A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алгебре и началам анализа, </w:t>
      </w:r>
      <w:r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8A03FB" w:rsidRDefault="008A03FB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F1" w:rsidRDefault="001673F1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класс</w:t>
      </w:r>
    </w:p>
    <w:p w:rsidR="006C7674" w:rsidRPr="00BF25C5" w:rsidRDefault="006C7674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915" w:type="dxa"/>
        <w:tblInd w:w="-34" w:type="dxa"/>
        <w:tblLook w:val="04A0"/>
      </w:tblPr>
      <w:tblGrid>
        <w:gridCol w:w="980"/>
        <w:gridCol w:w="7242"/>
        <w:gridCol w:w="2693"/>
      </w:tblGrid>
      <w:tr w:rsidR="006C7674" w:rsidRPr="006C7674" w:rsidTr="006C7674">
        <w:trPr>
          <w:trHeight w:val="655"/>
        </w:trPr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C7674">
              <w:rPr>
                <w:b/>
                <w:sz w:val="24"/>
                <w:szCs w:val="24"/>
              </w:rPr>
              <w:t>№</w:t>
            </w:r>
          </w:p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C767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C767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vAlign w:val="center"/>
          </w:tcPr>
          <w:p w:rsidR="006C7674" w:rsidRPr="006C7674" w:rsidRDefault="00E13E7C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Повторение.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Преобразование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тригонометрических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выражений.</w:t>
            </w:r>
          </w:p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Решение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тригонометрических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уравнений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(6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часов)</w:t>
            </w:r>
          </w:p>
        </w:tc>
      </w:tr>
      <w:tr w:rsidR="006C7674" w:rsidRPr="0051318F" w:rsidTr="00887162">
        <w:trPr>
          <w:trHeight w:val="315"/>
        </w:trPr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-3</w:t>
            </w:r>
          </w:p>
        </w:tc>
        <w:tc>
          <w:tcPr>
            <w:tcW w:w="7242" w:type="dxa"/>
          </w:tcPr>
          <w:p w:rsidR="006C7674" w:rsidRPr="00AC7C88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AC7C88">
              <w:rPr>
                <w:sz w:val="24"/>
                <w:szCs w:val="24"/>
              </w:rPr>
              <w:t>Преобразован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AC7C88">
              <w:rPr>
                <w:sz w:val="24"/>
                <w:szCs w:val="24"/>
              </w:rPr>
              <w:t>тригонометрических</w:t>
            </w:r>
            <w:r w:rsidR="00672F33">
              <w:rPr>
                <w:sz w:val="24"/>
                <w:szCs w:val="24"/>
              </w:rPr>
              <w:t xml:space="preserve"> </w:t>
            </w:r>
            <w:r w:rsidRPr="00AC7C88">
              <w:rPr>
                <w:sz w:val="24"/>
                <w:szCs w:val="24"/>
              </w:rPr>
              <w:t>выражений.</w:t>
            </w:r>
          </w:p>
        </w:tc>
        <w:tc>
          <w:tcPr>
            <w:tcW w:w="2693" w:type="dxa"/>
            <w:vAlign w:val="center"/>
          </w:tcPr>
          <w:p w:rsidR="006C7674" w:rsidRPr="00AC7C88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-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т</w:t>
            </w:r>
            <w:r w:rsidRPr="0051318F">
              <w:rPr>
                <w:sz w:val="24"/>
                <w:szCs w:val="24"/>
              </w:rPr>
              <w:t>ри</w:t>
            </w:r>
            <w:r>
              <w:rPr>
                <w:spacing w:val="-9"/>
                <w:sz w:val="24"/>
                <w:szCs w:val="24"/>
              </w:rPr>
              <w:t>г</w:t>
            </w:r>
            <w:r w:rsidRPr="0051318F">
              <w:rPr>
                <w:sz w:val="24"/>
                <w:szCs w:val="24"/>
              </w:rPr>
              <w:t>онометрических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i/>
                <w:sz w:val="24"/>
                <w:szCs w:val="24"/>
              </w:rPr>
              <w:t xml:space="preserve">№1 </w:t>
            </w:r>
            <w:r w:rsidRPr="006C7674">
              <w:rPr>
                <w:i/>
                <w:sz w:val="24"/>
                <w:szCs w:val="24"/>
              </w:rPr>
              <w:t>по повторению материала 10 класса.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Степении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корни.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Степенные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функции</w:t>
            </w:r>
            <w:r>
              <w:rPr>
                <w:b/>
                <w:sz w:val="24"/>
                <w:szCs w:val="24"/>
              </w:rPr>
              <w:t xml:space="preserve"> (14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7-8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нят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орн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i/>
                <w:sz w:val="24"/>
                <w:szCs w:val="24"/>
              </w:rPr>
              <w:t>п-й</w:t>
            </w:r>
            <w:r w:rsidR="00672F33">
              <w:rPr>
                <w:i/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тепен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з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действительного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числ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position w:val="2"/>
                <w:sz w:val="24"/>
                <w:szCs w:val="24"/>
              </w:rPr>
              <w:t>Функции</w:t>
            </w:r>
            <w:r w:rsidR="00672F33"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position w:val="2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position w:val="2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position w:val="2"/>
                      <w:sz w:val="24"/>
                      <w:szCs w:val="24"/>
                    </w:rPr>
                    <m:t>x</m:t>
                  </m:r>
                </m:e>
              </m:rad>
            </m:oMath>
            <w:r w:rsidRPr="0051318F">
              <w:rPr>
                <w:position w:val="2"/>
                <w:sz w:val="24"/>
                <w:szCs w:val="24"/>
              </w:rPr>
              <w:t>,</w:t>
            </w:r>
            <w:r w:rsidR="00672F33"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их</w:t>
            </w:r>
            <w:r w:rsidR="00672F33"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свойства</w:t>
            </w:r>
            <w:r w:rsidR="00672F33"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и</w:t>
            </w:r>
            <w:r w:rsidR="00672F33">
              <w:rPr>
                <w:position w:val="2"/>
                <w:sz w:val="24"/>
                <w:szCs w:val="24"/>
              </w:rPr>
              <w:t xml:space="preserve"> </w:t>
            </w:r>
            <w:r w:rsidRPr="0051318F">
              <w:rPr>
                <w:position w:val="2"/>
                <w:sz w:val="24"/>
                <w:szCs w:val="24"/>
              </w:rPr>
              <w:t>график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position w:val="2"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0-11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войств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орн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i/>
                <w:sz w:val="24"/>
                <w:szCs w:val="24"/>
              </w:rPr>
              <w:t>п-й</w:t>
            </w:r>
            <w:r w:rsidR="00672F33">
              <w:rPr>
                <w:i/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2-13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реобразован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выражений,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одержащих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адикалы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2. «Степени и корни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887162">
        <w:trPr>
          <w:trHeight w:val="362"/>
        </w:trPr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Обобщен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онят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оказател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16-1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</w:t>
            </w:r>
            <w:r w:rsidR="00672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в формате </w:t>
            </w:r>
            <w:r w:rsidRPr="0051318F">
              <w:rPr>
                <w:sz w:val="24"/>
                <w:szCs w:val="24"/>
              </w:rPr>
              <w:t>ЕГЭ</w:t>
            </w:r>
          </w:p>
        </w:tc>
        <w:tc>
          <w:tcPr>
            <w:tcW w:w="2693" w:type="dxa"/>
            <w:vAlign w:val="center"/>
          </w:tcPr>
          <w:p w:rsid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0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тепенны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и,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х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войств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график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Показательнаяилогарифмическаяфункции</w:t>
            </w:r>
            <w:r>
              <w:rPr>
                <w:b/>
                <w:sz w:val="24"/>
                <w:szCs w:val="24"/>
              </w:rPr>
              <w:t xml:space="preserve"> (28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1-23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казательна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я,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е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войств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график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4-26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казательны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3. «Показательные уравнения и неравенства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8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нят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а</w:t>
            </w:r>
          </w:p>
        </w:tc>
        <w:tc>
          <w:tcPr>
            <w:tcW w:w="2693" w:type="dxa"/>
            <w:vAlign w:val="center"/>
          </w:tcPr>
          <w:p w:rsidR="006C7674" w:rsidRPr="0051318F" w:rsidRDefault="00887162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 (математика-информатика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29-31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Логарифмическа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я,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е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войства</w:t>
            </w:r>
            <w:r w:rsidR="00672F33">
              <w:rPr>
                <w:sz w:val="24"/>
                <w:szCs w:val="24"/>
              </w:rPr>
              <w:t xml:space="preserve"> 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график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32-34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войств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ов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35-37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Логарифмическ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я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ab"/>
              <w:tabs>
                <w:tab w:val="left" w:pos="284"/>
              </w:tabs>
              <w:ind w:firstLine="18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6C7674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>№4.«</w:t>
            </w:r>
            <w:r w:rsidRPr="006C7674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ная и логарифмическая функция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39-41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Логарифмическ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2-43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ереход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овому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снованию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4-46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Дифференцирован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оказательной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ической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7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одготовк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 xml:space="preserve">рольной работе по теме </w:t>
            </w:r>
            <w:r w:rsidRPr="0051318F">
              <w:rPr>
                <w:sz w:val="24"/>
                <w:szCs w:val="24"/>
              </w:rPr>
              <w:t>«Показательна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логарифмическа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функция»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7242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5. «Дифференцирование показательной и логарифмическойфункций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51318F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интеграл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49-51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52-5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Определенный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нтеграл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6. «</w:t>
            </w:r>
            <w:proofErr w:type="gramStart"/>
            <w:r w:rsidRPr="006C7674">
              <w:rPr>
                <w:i/>
                <w:sz w:val="24"/>
                <w:szCs w:val="24"/>
              </w:rPr>
              <w:t>Первообразная</w:t>
            </w:r>
            <w:proofErr w:type="gramEnd"/>
            <w:r w:rsidRPr="006C7674">
              <w:rPr>
                <w:i/>
                <w:sz w:val="24"/>
                <w:szCs w:val="24"/>
              </w:rPr>
              <w:t>, интеграл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6C7674">
        <w:tc>
          <w:tcPr>
            <w:tcW w:w="10915" w:type="dxa"/>
            <w:gridSpan w:val="3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Элементы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математической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статистики,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комбинаторики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теории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вероятностей</w:t>
            </w:r>
            <w:r>
              <w:rPr>
                <w:b/>
                <w:sz w:val="24"/>
                <w:szCs w:val="24"/>
              </w:rPr>
              <w:t xml:space="preserve"> (14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57-59</w:t>
            </w:r>
          </w:p>
        </w:tc>
        <w:tc>
          <w:tcPr>
            <w:tcW w:w="7242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ind w:firstLine="188"/>
              <w:contextualSpacing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татистическа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бработк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данных</w:t>
            </w:r>
          </w:p>
        </w:tc>
        <w:tc>
          <w:tcPr>
            <w:tcW w:w="2693" w:type="dxa"/>
            <w:vAlign w:val="center"/>
          </w:tcPr>
          <w:p w:rsidR="006C7674" w:rsidRPr="0051318F" w:rsidRDefault="00887162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й урок (математика-</w:t>
            </w:r>
            <w:r>
              <w:rPr>
                <w:sz w:val="24"/>
                <w:szCs w:val="24"/>
              </w:rPr>
              <w:lastRenderedPageBreak/>
              <w:t>информатика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lastRenderedPageBreak/>
              <w:t>60-</w:t>
            </w:r>
            <w:r w:rsidRPr="0051318F">
              <w:rPr>
                <w:spacing w:val="19"/>
                <w:sz w:val="24"/>
                <w:szCs w:val="24"/>
              </w:rPr>
              <w:t>62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Простейш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вероятностны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t>63-</w:t>
            </w:r>
            <w:r w:rsidRPr="0051318F">
              <w:rPr>
                <w:spacing w:val="19"/>
                <w:sz w:val="24"/>
                <w:szCs w:val="24"/>
              </w:rPr>
              <w:t>6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очетан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азмещения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t>66-</w:t>
            </w:r>
            <w:r w:rsidRPr="0051318F">
              <w:rPr>
                <w:spacing w:val="19"/>
                <w:sz w:val="24"/>
                <w:szCs w:val="24"/>
              </w:rPr>
              <w:t>67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Формул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бином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ьютона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68-6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лучайны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обыт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х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вероятност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 7. «Элементы теории вероятности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887162" w:rsidRPr="0051318F" w:rsidTr="00010655">
        <w:tc>
          <w:tcPr>
            <w:tcW w:w="10915" w:type="dxa"/>
            <w:gridSpan w:val="3"/>
          </w:tcPr>
          <w:p w:rsidR="00887162" w:rsidRPr="0051318F" w:rsidRDefault="00887162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318F">
              <w:rPr>
                <w:b/>
                <w:sz w:val="24"/>
                <w:szCs w:val="24"/>
              </w:rPr>
              <w:t>Уравнения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неравенства.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Системы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уравнений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и</w:t>
            </w:r>
            <w:r w:rsidR="00672F33">
              <w:rPr>
                <w:b/>
                <w:sz w:val="24"/>
                <w:szCs w:val="24"/>
              </w:rPr>
              <w:t xml:space="preserve"> </w:t>
            </w:r>
            <w:r w:rsidRPr="0051318F">
              <w:rPr>
                <w:b/>
                <w:sz w:val="24"/>
                <w:szCs w:val="24"/>
              </w:rPr>
              <w:t>неравенств</w:t>
            </w:r>
            <w:r>
              <w:rPr>
                <w:b/>
                <w:sz w:val="24"/>
                <w:szCs w:val="24"/>
              </w:rPr>
              <w:t xml:space="preserve"> (20 часов)</w:t>
            </w: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pacing w:val="12"/>
                <w:sz w:val="24"/>
                <w:szCs w:val="24"/>
              </w:rPr>
              <w:t>71-</w:t>
            </w:r>
            <w:r w:rsidRPr="0051318F">
              <w:rPr>
                <w:spacing w:val="9"/>
                <w:sz w:val="24"/>
                <w:szCs w:val="24"/>
              </w:rPr>
              <w:t>72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Равносильность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73-7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Общ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методы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решен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pacing w:val="12"/>
                <w:sz w:val="24"/>
                <w:szCs w:val="24"/>
              </w:rPr>
              <w:t>76-</w:t>
            </w:r>
            <w:r w:rsidRPr="006C7674">
              <w:rPr>
                <w:spacing w:val="19"/>
                <w:sz w:val="24"/>
                <w:szCs w:val="24"/>
              </w:rPr>
              <w:t>79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Решение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одной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еременно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80-81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Уравнен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  <w:r w:rsidR="00672F33">
              <w:rPr>
                <w:sz w:val="24"/>
                <w:szCs w:val="24"/>
              </w:rPr>
              <w:t xml:space="preserve"> </w:t>
            </w:r>
            <w:proofErr w:type="gramStart"/>
            <w:r w:rsidRPr="0051318F">
              <w:rPr>
                <w:sz w:val="24"/>
                <w:szCs w:val="24"/>
              </w:rPr>
              <w:t>с</w:t>
            </w:r>
            <w:proofErr w:type="gramEnd"/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двум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япеременным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82-85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Системы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уравнений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86-88</w:t>
            </w:r>
          </w:p>
        </w:tc>
        <w:tc>
          <w:tcPr>
            <w:tcW w:w="7242" w:type="dxa"/>
          </w:tcPr>
          <w:p w:rsidR="006C7674" w:rsidRPr="0051318F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51318F">
              <w:rPr>
                <w:sz w:val="24"/>
                <w:szCs w:val="24"/>
              </w:rPr>
              <w:t>Уравнения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и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неравенства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с</w:t>
            </w:r>
            <w:r w:rsidR="00672F33">
              <w:rPr>
                <w:sz w:val="24"/>
                <w:szCs w:val="24"/>
              </w:rPr>
              <w:t xml:space="preserve"> </w:t>
            </w:r>
            <w:r w:rsidRPr="0051318F">
              <w:rPr>
                <w:sz w:val="24"/>
                <w:szCs w:val="24"/>
              </w:rPr>
              <w:t>параметрами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7674" w:rsidRPr="006C7674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89-90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i/>
                <w:sz w:val="24"/>
                <w:szCs w:val="24"/>
              </w:rPr>
            </w:pPr>
            <w:r w:rsidRPr="006C7674">
              <w:rPr>
                <w:i/>
                <w:sz w:val="24"/>
                <w:szCs w:val="24"/>
              </w:rPr>
              <w:t>Контрольная работа №8 «Уравнения и неравенства. Система неравенств»</w:t>
            </w:r>
          </w:p>
        </w:tc>
        <w:tc>
          <w:tcPr>
            <w:tcW w:w="2693" w:type="dxa"/>
            <w:vAlign w:val="center"/>
          </w:tcPr>
          <w:p w:rsidR="006C7674" w:rsidRPr="006C7674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6C7674" w:rsidRPr="0051318F" w:rsidTr="00887162">
        <w:tc>
          <w:tcPr>
            <w:tcW w:w="980" w:type="dxa"/>
            <w:vAlign w:val="center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91-99</w:t>
            </w:r>
          </w:p>
        </w:tc>
        <w:tc>
          <w:tcPr>
            <w:tcW w:w="7242" w:type="dxa"/>
          </w:tcPr>
          <w:p w:rsidR="006C7674" w:rsidRPr="006C7674" w:rsidRDefault="006C7674" w:rsidP="006C7674">
            <w:pPr>
              <w:pStyle w:val="TableParagraph"/>
              <w:tabs>
                <w:tab w:val="left" w:pos="284"/>
              </w:tabs>
              <w:ind w:firstLine="188"/>
              <w:contextualSpacing/>
              <w:jc w:val="both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Повторение (9 часов)</w:t>
            </w:r>
          </w:p>
        </w:tc>
        <w:tc>
          <w:tcPr>
            <w:tcW w:w="2693" w:type="dxa"/>
            <w:vAlign w:val="center"/>
          </w:tcPr>
          <w:p w:rsidR="006C7674" w:rsidRPr="0051318F" w:rsidRDefault="006C7674" w:rsidP="00887162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</w:pPr>
    </w:p>
    <w:p w:rsidR="006C7674" w:rsidRDefault="006C7674">
      <w:r>
        <w:br w:type="page"/>
      </w:r>
    </w:p>
    <w:p w:rsidR="006C7674" w:rsidRPr="00D66BCB" w:rsidRDefault="00817650" w:rsidP="006C7674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>
        <w:rPr>
          <w:rFonts w:ascii="Times New Roman" w:hAnsi="Times New Roman" w:cs="Times New Roman"/>
          <w:b/>
          <w:sz w:val="24"/>
          <w:szCs w:val="24"/>
        </w:rPr>
        <w:t>ческое</w:t>
      </w:r>
      <w:r w:rsidR="00A33A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A33A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33A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и,</w:t>
      </w:r>
      <w:r w:rsidR="00A33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674"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6C7674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650" w:rsidRDefault="00817650" w:rsidP="006C767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класс</w:t>
      </w:r>
    </w:p>
    <w:p w:rsidR="006C7674" w:rsidRPr="00BF25C5" w:rsidRDefault="006C7674" w:rsidP="006C76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729" w:type="dxa"/>
        <w:tblInd w:w="-34" w:type="dxa"/>
        <w:tblLayout w:type="fixed"/>
        <w:tblLook w:val="04A0"/>
      </w:tblPr>
      <w:tblGrid>
        <w:gridCol w:w="904"/>
        <w:gridCol w:w="7318"/>
        <w:gridCol w:w="2507"/>
      </w:tblGrid>
      <w:tr w:rsidR="006C7674" w:rsidRPr="006C7674" w:rsidTr="0072572D">
        <w:trPr>
          <w:trHeight w:val="655"/>
        </w:trPr>
        <w:tc>
          <w:tcPr>
            <w:tcW w:w="904" w:type="dxa"/>
            <w:vAlign w:val="center"/>
          </w:tcPr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318" w:type="dxa"/>
            <w:vAlign w:val="center"/>
          </w:tcPr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07" w:type="dxa"/>
            <w:vAlign w:val="center"/>
          </w:tcPr>
          <w:p w:rsidR="006C7674" w:rsidRPr="006C7674" w:rsidRDefault="00E13E7C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6C7674" w:rsidRPr="006C7674" w:rsidTr="0072572D">
        <w:tc>
          <w:tcPr>
            <w:tcW w:w="10729" w:type="dxa"/>
            <w:gridSpan w:val="3"/>
            <w:vAlign w:val="center"/>
          </w:tcPr>
          <w:p w:rsidR="006C7674" w:rsidRPr="006C7674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C7674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 и их следствия )</w:t>
            </w:r>
            <w:r w:rsidRPr="006C7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часов).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18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0C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18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ксиом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18" w:type="dxa"/>
            <w:vAlign w:val="center"/>
          </w:tcPr>
          <w:p w:rsidR="006C7674" w:rsidRPr="00A70ECD" w:rsidRDefault="006C7674" w:rsidP="006C7674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аксиом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ледствий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2E" w:rsidRPr="00A70ECD" w:rsidTr="0072572D">
        <w:tc>
          <w:tcPr>
            <w:tcW w:w="10729" w:type="dxa"/>
            <w:gridSpan w:val="3"/>
            <w:vAlign w:val="center"/>
          </w:tcPr>
          <w:p w:rsidR="00E6372E" w:rsidRPr="00A70ECD" w:rsidRDefault="00E6372E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остьпрямыхиплоскостей(20часов)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х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318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507" w:type="dxa"/>
            <w:vAlign w:val="center"/>
          </w:tcPr>
          <w:p w:rsidR="006C7674" w:rsidRPr="00A70ECD" w:rsidRDefault="00EA70B5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нный урок на пришкольной территории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Параллельност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»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крещивающиеся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правленным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торонами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Взаимно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«Параллельность </w:t>
            </w:r>
            <w:proofErr w:type="gramStart"/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1 «Параллельность </w:t>
            </w:r>
            <w:proofErr w:type="gramStart"/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прямых</w:t>
            </w:r>
            <w:proofErr w:type="gramEnd"/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7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8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ind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507" w:type="dxa"/>
            <w:vAlign w:val="center"/>
          </w:tcPr>
          <w:p w:rsidR="006C7674" w:rsidRPr="00A70ECD" w:rsidRDefault="00EA70B5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нный урок на пришкольной территории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ей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траэдр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ечений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араллельность прямых и плоскостей»</w:t>
            </w:r>
          </w:p>
        </w:tc>
        <w:tc>
          <w:tcPr>
            <w:tcW w:w="2507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Параллельность прямых и плоскостей»</w:t>
            </w:r>
          </w:p>
        </w:tc>
        <w:tc>
          <w:tcPr>
            <w:tcW w:w="2507" w:type="dxa"/>
            <w:vAlign w:val="center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72E" w:rsidRPr="00A70ECD" w:rsidTr="0072572D">
        <w:tc>
          <w:tcPr>
            <w:tcW w:w="10729" w:type="dxa"/>
            <w:gridSpan w:val="3"/>
            <w:vAlign w:val="center"/>
          </w:tcPr>
          <w:p w:rsidR="00E6372E" w:rsidRPr="00A70ECD" w:rsidRDefault="00E6372E" w:rsidP="00E6372E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70ECD">
              <w:rPr>
                <w:b/>
                <w:color w:val="000000"/>
              </w:rPr>
              <w:t>Перпендикулярностьпрямыхиплоскостей(22часа).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е,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proofErr w:type="gramEnd"/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right="-108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ах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ью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ах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ью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ТП)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ью)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Двугранны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ей.</w:t>
            </w:r>
          </w:p>
        </w:tc>
        <w:tc>
          <w:tcPr>
            <w:tcW w:w="2507" w:type="dxa"/>
            <w:vAlign w:val="center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proofErr w:type="gramStart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перпендикулярност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скостей)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ерпендикулярность прямых и плоскостей»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ерпендикулярность прямых и плоскостей»</w:t>
            </w:r>
          </w:p>
        </w:tc>
        <w:tc>
          <w:tcPr>
            <w:tcW w:w="2507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Перпендикулярность прямых и плоскостей»</w:t>
            </w:r>
          </w:p>
        </w:tc>
        <w:tc>
          <w:tcPr>
            <w:tcW w:w="2507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72E" w:rsidRPr="00A70ECD" w:rsidTr="0072572D">
        <w:tc>
          <w:tcPr>
            <w:tcW w:w="10729" w:type="dxa"/>
            <w:gridSpan w:val="3"/>
            <w:vAlign w:val="center"/>
          </w:tcPr>
          <w:p w:rsidR="00E6372E" w:rsidRPr="00A70ECD" w:rsidRDefault="00E6372E" w:rsidP="00E6372E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70ECD">
              <w:rPr>
                <w:b/>
                <w:color w:val="000000"/>
              </w:rPr>
              <w:t>Многогранники(13</w:t>
            </w:r>
            <w:r>
              <w:rPr>
                <w:b/>
                <w:color w:val="000000"/>
              </w:rPr>
              <w:t xml:space="preserve"> часов)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ногогранника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мы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измы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Пирамида»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сеченная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сеченной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ы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Усеченная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ирамида»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и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многогранников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«Многогранники»</w:t>
            </w:r>
          </w:p>
        </w:tc>
        <w:tc>
          <w:tcPr>
            <w:tcW w:w="2507" w:type="dxa"/>
          </w:tcPr>
          <w:p w:rsidR="006C7674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Многогранники»</w:t>
            </w:r>
          </w:p>
        </w:tc>
        <w:tc>
          <w:tcPr>
            <w:tcW w:w="2507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Многогранники»</w:t>
            </w:r>
          </w:p>
        </w:tc>
        <w:tc>
          <w:tcPr>
            <w:tcW w:w="2507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72E" w:rsidRPr="00A70ECD" w:rsidTr="0072572D">
        <w:tc>
          <w:tcPr>
            <w:tcW w:w="10729" w:type="dxa"/>
            <w:gridSpan w:val="3"/>
            <w:vAlign w:val="center"/>
          </w:tcPr>
          <w:p w:rsidR="00E6372E" w:rsidRPr="00A70ECD" w:rsidRDefault="00E6372E" w:rsidP="00E6372E">
            <w:pPr>
              <w:pStyle w:val="a5"/>
              <w:tabs>
                <w:tab w:val="left" w:pos="284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A70ECD">
              <w:rPr>
                <w:b/>
                <w:color w:val="000000"/>
              </w:rPr>
              <w:t>Векторывпространстве(7часов).</w:t>
            </w: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а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A70ECD" w:rsidTr="0072572D">
        <w:tc>
          <w:tcPr>
            <w:tcW w:w="904" w:type="dxa"/>
            <w:vAlign w:val="center"/>
          </w:tcPr>
          <w:p w:rsidR="006C7674" w:rsidRPr="00A70ECD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18" w:type="dxa"/>
          </w:tcPr>
          <w:p w:rsidR="006C7674" w:rsidRPr="00A70ECD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некомпланарным</w:t>
            </w:r>
            <w:r w:rsidR="002C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CD">
              <w:rPr>
                <w:rFonts w:ascii="Times New Roman" w:hAnsi="Times New Roman" w:cs="Times New Roman"/>
                <w:sz w:val="24"/>
                <w:szCs w:val="24"/>
              </w:rPr>
              <w:t>векторам.</w:t>
            </w:r>
          </w:p>
        </w:tc>
        <w:tc>
          <w:tcPr>
            <w:tcW w:w="2507" w:type="dxa"/>
          </w:tcPr>
          <w:p w:rsidR="006C7674" w:rsidRPr="00A70ECD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E6372E" w:rsidTr="0072572D">
        <w:tc>
          <w:tcPr>
            <w:tcW w:w="904" w:type="dxa"/>
            <w:vAlign w:val="center"/>
          </w:tcPr>
          <w:p w:rsidR="006C7674" w:rsidRPr="00E6372E" w:rsidRDefault="006C7674" w:rsidP="00E6372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7318" w:type="dxa"/>
          </w:tcPr>
          <w:p w:rsidR="006C7674" w:rsidRPr="00E6372E" w:rsidRDefault="006C7674" w:rsidP="00E6372E">
            <w:pPr>
              <w:tabs>
                <w:tab w:val="left" w:pos="284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72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«Векторы в пространстве»</w:t>
            </w:r>
          </w:p>
        </w:tc>
        <w:tc>
          <w:tcPr>
            <w:tcW w:w="2507" w:type="dxa"/>
          </w:tcPr>
          <w:p w:rsidR="006C7674" w:rsidRPr="00E6372E" w:rsidRDefault="006C7674" w:rsidP="00EA70B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17650" w:rsidRDefault="00817650" w:rsidP="006C7674">
      <w:pPr>
        <w:tabs>
          <w:tab w:val="left" w:pos="284"/>
        </w:tabs>
        <w:spacing w:after="0" w:line="240" w:lineRule="auto"/>
        <w:contextualSpacing/>
        <w:jc w:val="both"/>
      </w:pPr>
    </w:p>
    <w:p w:rsidR="00E6372E" w:rsidRDefault="00E637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372E" w:rsidRPr="00D66BCB" w:rsidRDefault="00E6372E" w:rsidP="00E6372E">
      <w:pPr>
        <w:pStyle w:val="af2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25C5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ое планирование по геометрии, </w:t>
      </w:r>
      <w:r w:rsidRPr="00D66BCB">
        <w:rPr>
          <w:rFonts w:ascii="Times New Roman" w:eastAsia="Calibri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E6372E" w:rsidRDefault="00E6372E" w:rsidP="00E637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2E" w:rsidRDefault="00E6372E" w:rsidP="00E637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6372E" w:rsidRDefault="00E6372E" w:rsidP="00E6372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0881" w:type="dxa"/>
        <w:tblLook w:val="04A0"/>
      </w:tblPr>
      <w:tblGrid>
        <w:gridCol w:w="996"/>
        <w:gridCol w:w="7192"/>
        <w:gridCol w:w="2693"/>
      </w:tblGrid>
      <w:tr w:rsidR="00E6372E" w:rsidRPr="00E6372E" w:rsidTr="00E6372E">
        <w:trPr>
          <w:trHeight w:val="655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№</w:t>
            </w:r>
          </w:p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192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vAlign w:val="center"/>
          </w:tcPr>
          <w:p w:rsidR="00E6372E" w:rsidRPr="00E6372E" w:rsidRDefault="00E13E7C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воспитательной программы «Школьный урок», «Профориентация», «Экскурсии, экспедиции, походы»</w:t>
            </w:r>
          </w:p>
        </w:tc>
      </w:tr>
      <w:tr w:rsidR="00E6372E" w:rsidRPr="00E6372E" w:rsidTr="00E6372E">
        <w:trPr>
          <w:trHeight w:val="409"/>
        </w:trPr>
        <w:tc>
          <w:tcPr>
            <w:tcW w:w="10881" w:type="dxa"/>
            <w:gridSpan w:val="3"/>
            <w:vAlign w:val="center"/>
          </w:tcPr>
          <w:p w:rsid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Повторение. Параллельность и перпендикулярность прямых и плоскостей.</w:t>
            </w:r>
          </w:p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Многогранники. (4 часа)</w:t>
            </w:r>
          </w:p>
        </w:tc>
      </w:tr>
      <w:tr w:rsidR="00E6372E" w:rsidRPr="00E6372E" w:rsidTr="00EA70B5">
        <w:trPr>
          <w:trHeight w:val="318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6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70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74"/>
        </w:trPr>
        <w:tc>
          <w:tcPr>
            <w:tcW w:w="996" w:type="dxa"/>
            <w:vAlign w:val="center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E6372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E6372E" w:rsidRPr="00E6372E" w:rsidRDefault="00E6372E" w:rsidP="00E6372E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i/>
                <w:sz w:val="24"/>
                <w:szCs w:val="24"/>
              </w:rPr>
            </w:pPr>
            <w:r w:rsidRPr="00E6372E">
              <w:rPr>
                <w:i/>
                <w:sz w:val="24"/>
                <w:szCs w:val="24"/>
              </w:rPr>
              <w:t>Контрольная работа №1 по повторению курса геометрии 10 клас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E13E7C" w:rsidRPr="00E6372E" w:rsidTr="00E13E7C">
        <w:trPr>
          <w:trHeight w:val="264"/>
        </w:trPr>
        <w:tc>
          <w:tcPr>
            <w:tcW w:w="10881" w:type="dxa"/>
            <w:gridSpan w:val="3"/>
            <w:vAlign w:val="center"/>
          </w:tcPr>
          <w:p w:rsidR="00E13E7C" w:rsidRPr="00E6372E" w:rsidRDefault="00E13E7C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Метод координат в пространстве (11 часов)</w:t>
            </w:r>
          </w:p>
        </w:tc>
      </w:tr>
      <w:tr w:rsidR="00E6372E" w:rsidRPr="00E6372E" w:rsidTr="00EA70B5">
        <w:trPr>
          <w:trHeight w:val="26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5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6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9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6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0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79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1-1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3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Движения. Центральная, осевая и зеркальная симметри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9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249"/>
        </w:trPr>
        <w:tc>
          <w:tcPr>
            <w:tcW w:w="996" w:type="dxa"/>
            <w:vAlign w:val="center"/>
          </w:tcPr>
          <w:p w:rsidR="00E6372E" w:rsidRPr="00E13E7C" w:rsidRDefault="00E6372E" w:rsidP="00E13E7C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7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192" w:type="dxa"/>
          </w:tcPr>
          <w:p w:rsidR="00E6372E" w:rsidRPr="00E13E7C" w:rsidRDefault="00E6372E" w:rsidP="00E13E7C">
            <w:pPr>
              <w:pStyle w:val="ab"/>
              <w:tabs>
                <w:tab w:val="left" w:pos="284"/>
              </w:tabs>
              <w:ind w:firstLine="13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7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Метод координат в пространстве»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ab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3E7C" w:rsidRPr="00E6372E" w:rsidTr="00E13E7C">
        <w:trPr>
          <w:trHeight w:val="252"/>
        </w:trPr>
        <w:tc>
          <w:tcPr>
            <w:tcW w:w="10881" w:type="dxa"/>
            <w:gridSpan w:val="3"/>
            <w:vAlign w:val="center"/>
          </w:tcPr>
          <w:p w:rsidR="00E13E7C" w:rsidRPr="00E6372E" w:rsidRDefault="00E13E7C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Цилиндр, конус, шар (14 часов)</w:t>
            </w:r>
          </w:p>
        </w:tc>
      </w:tr>
      <w:tr w:rsidR="00E6372E" w:rsidRPr="00E6372E" w:rsidTr="00EA70B5">
        <w:trPr>
          <w:trHeight w:val="25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6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онятие цилиндра</w:t>
            </w:r>
          </w:p>
        </w:tc>
        <w:tc>
          <w:tcPr>
            <w:tcW w:w="2693" w:type="dxa"/>
            <w:vAlign w:val="center"/>
          </w:tcPr>
          <w:p w:rsidR="00E6372E" w:rsidRPr="00E6372E" w:rsidRDefault="00EA70B5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экскурсия на предприятие</w:t>
            </w:r>
          </w:p>
        </w:tc>
      </w:tr>
      <w:tr w:rsidR="00E6372E" w:rsidRPr="00E6372E" w:rsidTr="00EA70B5">
        <w:trPr>
          <w:trHeight w:val="24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5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19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онятие кону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0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1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3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Сфера и шар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4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5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6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39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2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216"/>
        </w:trPr>
        <w:tc>
          <w:tcPr>
            <w:tcW w:w="996" w:type="dxa"/>
            <w:vAlign w:val="center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7192" w:type="dxa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Контрольная работа №3«Цилиндр, конус, шар»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E13E7C" w:rsidRPr="00E6372E" w:rsidTr="00E13E7C">
        <w:trPr>
          <w:trHeight w:val="219"/>
        </w:trPr>
        <w:tc>
          <w:tcPr>
            <w:tcW w:w="10881" w:type="dxa"/>
            <w:gridSpan w:val="3"/>
            <w:vAlign w:val="center"/>
          </w:tcPr>
          <w:p w:rsidR="00E13E7C" w:rsidRPr="00E6372E" w:rsidRDefault="00E13E7C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6372E">
              <w:rPr>
                <w:b/>
                <w:sz w:val="24"/>
                <w:szCs w:val="24"/>
              </w:rPr>
              <w:t>Объёмы тел (20 часов)</w:t>
            </w:r>
          </w:p>
        </w:tc>
      </w:tr>
      <w:tr w:rsidR="00E6372E" w:rsidRPr="00E6372E" w:rsidTr="00EA70B5">
        <w:trPr>
          <w:trHeight w:val="21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0-31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прямой призм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3-3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на нахождение объемов прямой призм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5-36</w:t>
            </w:r>
          </w:p>
        </w:tc>
        <w:tc>
          <w:tcPr>
            <w:tcW w:w="7192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ind w:firstLine="138"/>
              <w:contextualSpacing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цилиндра</w:t>
            </w:r>
          </w:p>
        </w:tc>
        <w:tc>
          <w:tcPr>
            <w:tcW w:w="2693" w:type="dxa"/>
            <w:vAlign w:val="center"/>
          </w:tcPr>
          <w:p w:rsidR="00E6372E" w:rsidRPr="00E6372E" w:rsidRDefault="00EA70B5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ированный урок на пришкольной территории</w:t>
            </w:r>
          </w:p>
        </w:tc>
      </w:tr>
      <w:tr w:rsidR="00E6372E" w:rsidRPr="00E6372E" w:rsidTr="00EA70B5">
        <w:trPr>
          <w:trHeight w:val="208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7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Вычисление объёмов тел с помощью интегралов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12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наклонной призм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1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39-40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пирамиды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6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1-42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конус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195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3-44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ша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0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5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6372E" w:rsidTr="00EA70B5">
        <w:trPr>
          <w:trHeight w:val="204"/>
        </w:trPr>
        <w:tc>
          <w:tcPr>
            <w:tcW w:w="996" w:type="dxa"/>
            <w:vAlign w:val="center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46-48</w:t>
            </w:r>
          </w:p>
        </w:tc>
        <w:tc>
          <w:tcPr>
            <w:tcW w:w="7192" w:type="dxa"/>
          </w:tcPr>
          <w:p w:rsidR="00E6372E" w:rsidRPr="00E6372E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sz w:val="24"/>
                <w:szCs w:val="24"/>
              </w:rPr>
            </w:pPr>
            <w:r w:rsidRPr="00E6372E">
              <w:rPr>
                <w:sz w:val="24"/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2693" w:type="dxa"/>
            <w:vAlign w:val="center"/>
          </w:tcPr>
          <w:p w:rsidR="00E6372E" w:rsidRPr="00E6372E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194"/>
        </w:trPr>
        <w:tc>
          <w:tcPr>
            <w:tcW w:w="996" w:type="dxa"/>
            <w:vAlign w:val="center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49</w:t>
            </w:r>
          </w:p>
        </w:tc>
        <w:tc>
          <w:tcPr>
            <w:tcW w:w="7192" w:type="dxa"/>
          </w:tcPr>
          <w:p w:rsidR="00E6372E" w:rsidRPr="00E13E7C" w:rsidRDefault="00E6372E" w:rsidP="00E13E7C">
            <w:pPr>
              <w:pStyle w:val="TableParagraph"/>
              <w:tabs>
                <w:tab w:val="left" w:pos="284"/>
              </w:tabs>
              <w:ind w:firstLine="138"/>
              <w:contextualSpacing/>
              <w:jc w:val="both"/>
              <w:rPr>
                <w:i/>
                <w:sz w:val="24"/>
                <w:szCs w:val="24"/>
              </w:rPr>
            </w:pPr>
            <w:r w:rsidRPr="00E13E7C">
              <w:rPr>
                <w:i/>
                <w:sz w:val="24"/>
                <w:szCs w:val="24"/>
              </w:rPr>
              <w:t>Контрольная работа №4 «Объёмы тел»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E6372E" w:rsidRPr="00E13E7C" w:rsidTr="00EA70B5">
        <w:trPr>
          <w:trHeight w:val="197"/>
        </w:trPr>
        <w:tc>
          <w:tcPr>
            <w:tcW w:w="996" w:type="dxa"/>
          </w:tcPr>
          <w:p w:rsidR="00E6372E" w:rsidRPr="00E13E7C" w:rsidRDefault="00E6372E" w:rsidP="006C7674">
            <w:pPr>
              <w:pStyle w:val="TableParagraph"/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E13E7C">
              <w:rPr>
                <w:sz w:val="24"/>
                <w:szCs w:val="24"/>
              </w:rPr>
              <w:t>50-66</w:t>
            </w:r>
          </w:p>
        </w:tc>
        <w:tc>
          <w:tcPr>
            <w:tcW w:w="7192" w:type="dxa"/>
          </w:tcPr>
          <w:p w:rsidR="00E6372E" w:rsidRPr="00E13E7C" w:rsidRDefault="00E6372E" w:rsidP="006C7674">
            <w:pPr>
              <w:pStyle w:val="TableParagraph"/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E13E7C">
              <w:rPr>
                <w:sz w:val="24"/>
                <w:szCs w:val="24"/>
              </w:rPr>
              <w:t>Обобщающее повторение курса ге</w:t>
            </w:r>
            <w:r w:rsidR="00E13E7C">
              <w:rPr>
                <w:sz w:val="24"/>
                <w:szCs w:val="24"/>
              </w:rPr>
              <w:t xml:space="preserve">ометрии 10-11 классов </w:t>
            </w:r>
          </w:p>
        </w:tc>
        <w:tc>
          <w:tcPr>
            <w:tcW w:w="2693" w:type="dxa"/>
            <w:vAlign w:val="center"/>
          </w:tcPr>
          <w:p w:rsidR="00E6372E" w:rsidRPr="00E13E7C" w:rsidRDefault="00E6372E" w:rsidP="00EA70B5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17650" w:rsidRDefault="00817650" w:rsidP="00E13E7C">
      <w:pPr>
        <w:tabs>
          <w:tab w:val="left" w:pos="284"/>
        </w:tabs>
        <w:spacing w:after="0" w:line="240" w:lineRule="auto"/>
        <w:contextualSpacing/>
        <w:jc w:val="both"/>
      </w:pPr>
    </w:p>
    <w:sectPr w:rsidR="00817650" w:rsidSect="00BB29E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738"/>
    <w:multiLevelType w:val="multilevel"/>
    <w:tmpl w:val="B36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6444"/>
    <w:multiLevelType w:val="multilevel"/>
    <w:tmpl w:val="A0E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2D31"/>
    <w:multiLevelType w:val="hybridMultilevel"/>
    <w:tmpl w:val="F7925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53CA"/>
    <w:multiLevelType w:val="multilevel"/>
    <w:tmpl w:val="81E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F21A8"/>
    <w:multiLevelType w:val="multilevel"/>
    <w:tmpl w:val="624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A49B0"/>
    <w:multiLevelType w:val="hybridMultilevel"/>
    <w:tmpl w:val="5D02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2684E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41E44"/>
    <w:multiLevelType w:val="multilevel"/>
    <w:tmpl w:val="90B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D44C9"/>
    <w:multiLevelType w:val="multilevel"/>
    <w:tmpl w:val="4BBC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90359"/>
    <w:multiLevelType w:val="hybridMultilevel"/>
    <w:tmpl w:val="3AD448E4"/>
    <w:lvl w:ilvl="0" w:tplc="5E0C8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93674"/>
    <w:multiLevelType w:val="multilevel"/>
    <w:tmpl w:val="95F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E122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557B"/>
    <w:multiLevelType w:val="multilevel"/>
    <w:tmpl w:val="4FE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12D83"/>
    <w:multiLevelType w:val="multilevel"/>
    <w:tmpl w:val="7A4A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84701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21023"/>
    <w:multiLevelType w:val="multilevel"/>
    <w:tmpl w:val="99A8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41B0CCD"/>
    <w:multiLevelType w:val="multilevel"/>
    <w:tmpl w:val="9EE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85825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0714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E86"/>
    <w:multiLevelType w:val="hybridMultilevel"/>
    <w:tmpl w:val="511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82DAF"/>
    <w:multiLevelType w:val="hybridMultilevel"/>
    <w:tmpl w:val="967E0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45E41"/>
    <w:multiLevelType w:val="multilevel"/>
    <w:tmpl w:val="6C5E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33626"/>
    <w:multiLevelType w:val="multilevel"/>
    <w:tmpl w:val="341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649C5"/>
    <w:multiLevelType w:val="hybridMultilevel"/>
    <w:tmpl w:val="0FB4BF60"/>
    <w:lvl w:ilvl="0" w:tplc="837E00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8E55AE"/>
    <w:multiLevelType w:val="multilevel"/>
    <w:tmpl w:val="8C9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F501A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1382"/>
    <w:multiLevelType w:val="hybridMultilevel"/>
    <w:tmpl w:val="26E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B44EE"/>
    <w:multiLevelType w:val="multilevel"/>
    <w:tmpl w:val="209C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0279B"/>
    <w:multiLevelType w:val="hybridMultilevel"/>
    <w:tmpl w:val="479A3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E6923"/>
    <w:multiLevelType w:val="multilevel"/>
    <w:tmpl w:val="46D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32502"/>
    <w:multiLevelType w:val="multilevel"/>
    <w:tmpl w:val="DE4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21ABF"/>
    <w:multiLevelType w:val="hybridMultilevel"/>
    <w:tmpl w:val="A6CC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C0764"/>
    <w:multiLevelType w:val="multilevel"/>
    <w:tmpl w:val="8F6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573BF"/>
    <w:multiLevelType w:val="hybridMultilevel"/>
    <w:tmpl w:val="B8FE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5F01"/>
    <w:multiLevelType w:val="multilevel"/>
    <w:tmpl w:val="DE74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32864"/>
    <w:multiLevelType w:val="hybridMultilevel"/>
    <w:tmpl w:val="638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F5BF3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2"/>
  </w:num>
  <w:num w:numId="4">
    <w:abstractNumId w:val="18"/>
  </w:num>
  <w:num w:numId="5">
    <w:abstractNumId w:val="37"/>
  </w:num>
  <w:num w:numId="6">
    <w:abstractNumId w:val="14"/>
  </w:num>
  <w:num w:numId="7">
    <w:abstractNumId w:val="1"/>
  </w:num>
  <w:num w:numId="8">
    <w:abstractNumId w:val="20"/>
  </w:num>
  <w:num w:numId="9">
    <w:abstractNumId w:val="36"/>
  </w:num>
  <w:num w:numId="10">
    <w:abstractNumId w:val="2"/>
  </w:num>
  <w:num w:numId="11">
    <w:abstractNumId w:val="9"/>
  </w:num>
  <w:num w:numId="12">
    <w:abstractNumId w:val="0"/>
  </w:num>
  <w:num w:numId="13">
    <w:abstractNumId w:val="34"/>
  </w:num>
  <w:num w:numId="14">
    <w:abstractNumId w:val="27"/>
  </w:num>
  <w:num w:numId="15">
    <w:abstractNumId w:val="39"/>
  </w:num>
  <w:num w:numId="16">
    <w:abstractNumId w:val="35"/>
  </w:num>
  <w:num w:numId="17">
    <w:abstractNumId w:val="26"/>
  </w:num>
  <w:num w:numId="18">
    <w:abstractNumId w:val="10"/>
  </w:num>
  <w:num w:numId="19">
    <w:abstractNumId w:val="12"/>
  </w:num>
  <w:num w:numId="20">
    <w:abstractNumId w:val="29"/>
  </w:num>
  <w:num w:numId="21">
    <w:abstractNumId w:val="15"/>
  </w:num>
  <w:num w:numId="22">
    <w:abstractNumId w:val="22"/>
  </w:num>
  <w:num w:numId="23">
    <w:abstractNumId w:val="21"/>
  </w:num>
  <w:num w:numId="24">
    <w:abstractNumId w:val="17"/>
    <w:lvlOverride w:ilvl="0">
      <w:startOverride w:val="1"/>
    </w:lvlOverride>
  </w:num>
  <w:num w:numId="25">
    <w:abstractNumId w:val="19"/>
  </w:num>
  <w:num w:numId="26">
    <w:abstractNumId w:val="6"/>
  </w:num>
  <w:num w:numId="27">
    <w:abstractNumId w:val="8"/>
  </w:num>
  <w:num w:numId="28">
    <w:abstractNumId w:val="38"/>
  </w:num>
  <w:num w:numId="29">
    <w:abstractNumId w:val="40"/>
  </w:num>
  <w:num w:numId="30">
    <w:abstractNumId w:val="7"/>
  </w:num>
  <w:num w:numId="31">
    <w:abstractNumId w:val="16"/>
  </w:num>
  <w:num w:numId="32">
    <w:abstractNumId w:val="31"/>
  </w:num>
  <w:num w:numId="33">
    <w:abstractNumId w:val="24"/>
  </w:num>
  <w:num w:numId="34">
    <w:abstractNumId w:val="13"/>
  </w:num>
  <w:num w:numId="35">
    <w:abstractNumId w:val="23"/>
  </w:num>
  <w:num w:numId="36">
    <w:abstractNumId w:val="41"/>
  </w:num>
  <w:num w:numId="37">
    <w:abstractNumId w:val="30"/>
  </w:num>
  <w:num w:numId="38">
    <w:abstractNumId w:val="11"/>
  </w:num>
  <w:num w:numId="39">
    <w:abstractNumId w:val="28"/>
  </w:num>
  <w:num w:numId="40">
    <w:abstractNumId w:val="25"/>
  </w:num>
  <w:num w:numId="41">
    <w:abstractNumId w:val="3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1C7A"/>
    <w:rsid w:val="00010655"/>
    <w:rsid w:val="00013025"/>
    <w:rsid w:val="000425F8"/>
    <w:rsid w:val="000478AA"/>
    <w:rsid w:val="000A091C"/>
    <w:rsid w:val="000C0AC8"/>
    <w:rsid w:val="000D308C"/>
    <w:rsid w:val="00107CB5"/>
    <w:rsid w:val="00143F85"/>
    <w:rsid w:val="00160D9A"/>
    <w:rsid w:val="001673F1"/>
    <w:rsid w:val="001A5B1B"/>
    <w:rsid w:val="001A79E3"/>
    <w:rsid w:val="001B6F58"/>
    <w:rsid w:val="001D032E"/>
    <w:rsid w:val="001F559E"/>
    <w:rsid w:val="00214B91"/>
    <w:rsid w:val="00233E79"/>
    <w:rsid w:val="002659E8"/>
    <w:rsid w:val="00285CC2"/>
    <w:rsid w:val="002A26F5"/>
    <w:rsid w:val="002B5330"/>
    <w:rsid w:val="002C6C9C"/>
    <w:rsid w:val="002E5264"/>
    <w:rsid w:val="00372DA6"/>
    <w:rsid w:val="00397696"/>
    <w:rsid w:val="00424400"/>
    <w:rsid w:val="00465979"/>
    <w:rsid w:val="004A38B0"/>
    <w:rsid w:val="004A5E06"/>
    <w:rsid w:val="004D0A71"/>
    <w:rsid w:val="004E682D"/>
    <w:rsid w:val="004F1AEA"/>
    <w:rsid w:val="005069D5"/>
    <w:rsid w:val="00507965"/>
    <w:rsid w:val="0051318F"/>
    <w:rsid w:val="0051634C"/>
    <w:rsid w:val="00582893"/>
    <w:rsid w:val="005A5C51"/>
    <w:rsid w:val="005C43BF"/>
    <w:rsid w:val="005C6891"/>
    <w:rsid w:val="005C6CE9"/>
    <w:rsid w:val="005D37A1"/>
    <w:rsid w:val="005E033B"/>
    <w:rsid w:val="005F3B3A"/>
    <w:rsid w:val="00602AE3"/>
    <w:rsid w:val="00640D27"/>
    <w:rsid w:val="006479B9"/>
    <w:rsid w:val="006540F5"/>
    <w:rsid w:val="00672F33"/>
    <w:rsid w:val="006A32B3"/>
    <w:rsid w:val="006C2B01"/>
    <w:rsid w:val="006C7674"/>
    <w:rsid w:val="006C7E2E"/>
    <w:rsid w:val="006F2514"/>
    <w:rsid w:val="0072572D"/>
    <w:rsid w:val="00740A51"/>
    <w:rsid w:val="00775250"/>
    <w:rsid w:val="0078176C"/>
    <w:rsid w:val="007A2E75"/>
    <w:rsid w:val="007C3C55"/>
    <w:rsid w:val="007D38C1"/>
    <w:rsid w:val="007E19C2"/>
    <w:rsid w:val="007E2F18"/>
    <w:rsid w:val="0080531A"/>
    <w:rsid w:val="00814805"/>
    <w:rsid w:val="00817650"/>
    <w:rsid w:val="00830EDD"/>
    <w:rsid w:val="008546A4"/>
    <w:rsid w:val="0086141A"/>
    <w:rsid w:val="00887162"/>
    <w:rsid w:val="008949B9"/>
    <w:rsid w:val="008A03FB"/>
    <w:rsid w:val="008D3A0E"/>
    <w:rsid w:val="009000A0"/>
    <w:rsid w:val="009334B5"/>
    <w:rsid w:val="00944973"/>
    <w:rsid w:val="00967F1E"/>
    <w:rsid w:val="009A3F5B"/>
    <w:rsid w:val="009E7AF2"/>
    <w:rsid w:val="009E7B25"/>
    <w:rsid w:val="00A33A64"/>
    <w:rsid w:val="00A41C7A"/>
    <w:rsid w:val="00A54AA2"/>
    <w:rsid w:val="00A563C7"/>
    <w:rsid w:val="00AB0C7A"/>
    <w:rsid w:val="00AC658B"/>
    <w:rsid w:val="00AC7C88"/>
    <w:rsid w:val="00B62CA8"/>
    <w:rsid w:val="00BA444D"/>
    <w:rsid w:val="00BB29E6"/>
    <w:rsid w:val="00BF0D89"/>
    <w:rsid w:val="00BF25C5"/>
    <w:rsid w:val="00C03184"/>
    <w:rsid w:val="00C06F44"/>
    <w:rsid w:val="00C1323C"/>
    <w:rsid w:val="00C4446E"/>
    <w:rsid w:val="00C56504"/>
    <w:rsid w:val="00C85EDD"/>
    <w:rsid w:val="00C95AC6"/>
    <w:rsid w:val="00CA012D"/>
    <w:rsid w:val="00D00045"/>
    <w:rsid w:val="00D700C3"/>
    <w:rsid w:val="00D73AF6"/>
    <w:rsid w:val="00D77F5F"/>
    <w:rsid w:val="00D8292E"/>
    <w:rsid w:val="00D843A0"/>
    <w:rsid w:val="00D94631"/>
    <w:rsid w:val="00DC5633"/>
    <w:rsid w:val="00E13E7C"/>
    <w:rsid w:val="00E2234C"/>
    <w:rsid w:val="00E4315E"/>
    <w:rsid w:val="00E6372E"/>
    <w:rsid w:val="00E77BB9"/>
    <w:rsid w:val="00E83625"/>
    <w:rsid w:val="00EA70B5"/>
    <w:rsid w:val="00EF3C9B"/>
    <w:rsid w:val="00F3532C"/>
    <w:rsid w:val="00F57C7F"/>
    <w:rsid w:val="00F72565"/>
    <w:rsid w:val="00F80196"/>
    <w:rsid w:val="00F95958"/>
    <w:rsid w:val="00FE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32B3"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link w:val="af3"/>
    <w:uiPriority w:val="99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4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5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5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6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uiPriority w:val="99"/>
    <w:locked/>
    <w:rsid w:val="0074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link w:val="af3"/>
    <w:uiPriority w:val="99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4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5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5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6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uiPriority w:val="99"/>
    <w:locked/>
    <w:rsid w:val="00740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829">
              <w:marLeft w:val="0"/>
              <w:marRight w:val="0"/>
              <w:marTop w:val="0"/>
              <w:marBottom w:val="2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1" w:color="E6E6E6"/>
                                        <w:right w:val="none" w:sz="0" w:space="0" w:color="auto"/>
                                      </w:divBdr>
                                      <w:divsChild>
                                        <w:div w:id="203168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4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7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1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43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7713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08761">
                                      <w:marLeft w:val="0"/>
                                      <w:marRight w:val="0"/>
                                      <w:marTop w:val="90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51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569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098120">
                                      <w:marLeft w:val="0"/>
                                      <w:marRight w:val="0"/>
                                      <w:marTop w:val="9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786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93026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659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71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35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9159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84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8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5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2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477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538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F7CD-FD09-4801-A48D-B1FAECF9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5</cp:revision>
  <cp:lastPrinted>2021-08-20T05:35:00Z</cp:lastPrinted>
  <dcterms:created xsi:type="dcterms:W3CDTF">2022-09-05T06:39:00Z</dcterms:created>
  <dcterms:modified xsi:type="dcterms:W3CDTF">2022-09-24T13:52:00Z</dcterms:modified>
</cp:coreProperties>
</file>